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4A80385D" w:rsidR="00C844EE" w:rsidRDefault="00C844EE">
      <w:pPr>
        <w:pStyle w:val="Text"/>
        <w:ind w:firstLine="0"/>
        <w:rPr>
          <w:sz w:val="18"/>
          <w:szCs w:val="18"/>
        </w:rPr>
      </w:pPr>
    </w:p>
    <w:p w14:paraId="1F068198" w14:textId="52464500" w:rsidR="00E97402" w:rsidRDefault="0015620B">
      <w:pPr>
        <w:pStyle w:val="Title"/>
        <w:framePr w:wrap="notBeside"/>
      </w:pPr>
      <w:r>
        <w:t>Mitigating Intersymbol Interference through Equalization</w:t>
      </w:r>
    </w:p>
    <w:p w14:paraId="57A655BF" w14:textId="3632AF4F" w:rsidR="00E97402" w:rsidRPr="0015620B" w:rsidRDefault="006F3ADA">
      <w:pPr>
        <w:pStyle w:val="Authors"/>
        <w:framePr w:wrap="notBeside"/>
      </w:pPr>
      <w:r>
        <w:t>Xiangling Kong</w:t>
      </w:r>
      <w:r w:rsidR="0015620B">
        <w:t>, Jeffrey Shih, and Xiaowen Zhang</w:t>
      </w:r>
    </w:p>
    <w:p w14:paraId="2E803044" w14:textId="60F27D93" w:rsidR="00CF4F89" w:rsidRPr="00A33B92" w:rsidRDefault="00E97402" w:rsidP="00274033">
      <w:pPr>
        <w:pStyle w:val="Abstract"/>
      </w:pPr>
      <w:r>
        <w:rPr>
          <w:i/>
          <w:iCs/>
        </w:rPr>
        <w:t>Abstract</w:t>
      </w:r>
      <w:bookmarkStart w:id="0" w:name="PointTmp"/>
      <w:r w:rsidR="00071573">
        <w:t>—</w:t>
      </w:r>
      <w:r w:rsidR="005A4A48">
        <w:t>T</w:t>
      </w:r>
      <w:r w:rsidR="00532F13">
        <w:t>his</w:t>
      </w:r>
      <w:r w:rsidR="005A4A48">
        <w:t xml:space="preserve"> </w:t>
      </w:r>
      <w:r w:rsidR="00071573">
        <w:t xml:space="preserve">paper discusses </w:t>
      </w:r>
      <w:r w:rsidR="005A4A48">
        <w:t xml:space="preserve">the </w:t>
      </w:r>
      <w:r w:rsidR="0049097E">
        <w:t xml:space="preserve">procedures involved in mitigating intersymbol interference </w:t>
      </w:r>
      <w:r w:rsidR="00504AB5">
        <w:t>of multipath channels through adaptive equalizers and reduction of bit error rate through convolutional error encoding.</w:t>
      </w:r>
      <w:r w:rsidR="00A33B92">
        <w:t xml:space="preserve"> A combination of both techniques is enough to reduce the bit error rate down to the target of 10</w:t>
      </w:r>
      <w:r w:rsidR="00A33B92">
        <w:rPr>
          <w:vertAlign w:val="superscript"/>
        </w:rPr>
        <w:t>-6</w:t>
      </w:r>
      <w:r w:rsidR="00A33B92">
        <w:t>.</w:t>
      </w:r>
    </w:p>
    <w:bookmarkEnd w:id="0"/>
    <w:p w14:paraId="1D5B113B" w14:textId="1A50B174" w:rsidR="00E97402" w:rsidRDefault="00E97402">
      <w:pPr>
        <w:pStyle w:val="Heading1"/>
      </w:pPr>
      <w:r>
        <w:t>I</w:t>
      </w:r>
      <w:r>
        <w:rPr>
          <w:sz w:val="16"/>
          <w:szCs w:val="16"/>
        </w:rPr>
        <w:t>NTRODUCTION</w:t>
      </w:r>
    </w:p>
    <w:p w14:paraId="49B0B49D" w14:textId="43A06DB8" w:rsidR="00E97402" w:rsidRDefault="005A4A48">
      <w:pPr>
        <w:pStyle w:val="Text"/>
        <w:keepNext/>
        <w:framePr w:dropCap="drop" w:lines="2" w:wrap="auto" w:vAnchor="text" w:hAnchor="text"/>
        <w:spacing w:line="480" w:lineRule="exact"/>
        <w:ind w:firstLine="0"/>
        <w:rPr>
          <w:smallCaps/>
          <w:position w:val="-3"/>
          <w:sz w:val="56"/>
          <w:szCs w:val="56"/>
        </w:rPr>
      </w:pPr>
      <w:r>
        <w:rPr>
          <w:position w:val="-3"/>
          <w:sz w:val="56"/>
          <w:szCs w:val="56"/>
        </w:rPr>
        <w:t>O</w:t>
      </w:r>
    </w:p>
    <w:p w14:paraId="34B806E5" w14:textId="7626BE50" w:rsidR="000F1686" w:rsidRPr="00507C6E" w:rsidRDefault="005A4A48" w:rsidP="00196116">
      <w:pPr>
        <w:pStyle w:val="Text"/>
        <w:ind w:firstLine="0"/>
      </w:pPr>
      <w:r>
        <w:rPr>
          <w:smallCaps/>
        </w:rPr>
        <w:t>ne</w:t>
      </w:r>
      <w:r w:rsidR="00B3607F">
        <w:t xml:space="preserve"> </w:t>
      </w:r>
      <w:r w:rsidR="009A1DB6">
        <w:t xml:space="preserve">common </w:t>
      </w:r>
      <w:r w:rsidR="00B3607F">
        <w:t xml:space="preserve">problem faced by </w:t>
      </w:r>
      <w:r w:rsidR="009A1DB6">
        <w:t>transmission</w:t>
      </w:r>
      <w:r>
        <w:t xml:space="preserve"> systems is distortion </w:t>
      </w:r>
      <w:r w:rsidR="00B3607F">
        <w:t>due</w:t>
      </w:r>
      <w:r>
        <w:t xml:space="preserve"> </w:t>
      </w:r>
      <w:r w:rsidR="00B3607F">
        <w:t>to</w:t>
      </w:r>
      <w:r>
        <w:t xml:space="preserve"> multipath channels. A multipath channel is </w:t>
      </w:r>
      <w:r w:rsidR="009A1DB6">
        <w:t>a channel</w:t>
      </w:r>
      <w:r>
        <w:t xml:space="preserve"> where </w:t>
      </w:r>
      <w:r w:rsidR="00FE33B5">
        <w:t xml:space="preserve">a </w:t>
      </w:r>
      <w:r w:rsidR="00B3607F">
        <w:t xml:space="preserve">delayed </w:t>
      </w:r>
      <w:r w:rsidR="00FE33B5">
        <w:t xml:space="preserve">symbol arrives </w:t>
      </w:r>
      <w:r w:rsidR="009A1DB6">
        <w:t>at</w:t>
      </w:r>
      <w:r w:rsidR="00B3607F">
        <w:t xml:space="preserve"> the receiver (due to different paths) and interferes with symbols </w:t>
      </w:r>
      <w:r w:rsidR="009A1DB6">
        <w:t xml:space="preserve">received </w:t>
      </w:r>
      <w:r w:rsidR="00B3607F">
        <w:t>along other paths</w:t>
      </w:r>
      <w:r>
        <w:t>.</w:t>
      </w:r>
      <w:r w:rsidR="00FE33B5">
        <w:t xml:space="preserve"> This is </w:t>
      </w:r>
      <w:r w:rsidR="00C97332">
        <w:t xml:space="preserve">especially </w:t>
      </w:r>
      <w:r w:rsidR="009A1DB6">
        <w:t>problematic</w:t>
      </w:r>
      <w:r w:rsidR="00FE33B5">
        <w:t xml:space="preserve"> in </w:t>
      </w:r>
      <w:r w:rsidR="009A1DB6">
        <w:t>wireless</w:t>
      </w:r>
      <w:r w:rsidR="00FE33B5">
        <w:t xml:space="preserve"> communications as reflections of a </w:t>
      </w:r>
      <w:r w:rsidR="00B3607F">
        <w:t xml:space="preserve">transmitted </w:t>
      </w:r>
      <w:r w:rsidR="00FE33B5">
        <w:t>signal off of a</w:t>
      </w:r>
      <w:r w:rsidR="003E7D56">
        <w:t>ny</w:t>
      </w:r>
      <w:r w:rsidR="00FE33B5">
        <w:t xml:space="preserve"> </w:t>
      </w:r>
      <w:r w:rsidR="003E7D56">
        <w:t>surface</w:t>
      </w:r>
      <w:r w:rsidR="00FE33B5">
        <w:t xml:space="preserve"> will </w:t>
      </w:r>
      <w:r w:rsidR="00B3607F">
        <w:t>create</w:t>
      </w:r>
      <w:r w:rsidR="00FE33B5">
        <w:t xml:space="preserve"> intersymbol interference and distort the signal. </w:t>
      </w:r>
      <w:r w:rsidR="00362CBB">
        <w:t>In this simulation, intersymbol i</w:t>
      </w:r>
      <w:r w:rsidR="00B3607F">
        <w:t xml:space="preserve">nterference </w:t>
      </w:r>
      <w:r w:rsidR="009A1DB6">
        <w:t>is modeled as the convolution of the original system with a channel representing the amplitude of each delayed signal.</w:t>
      </w:r>
      <w:r w:rsidR="00507C6E">
        <w:t xml:space="preserve"> </w:t>
      </w:r>
      <w:r w:rsidR="00A347C0">
        <w:t xml:space="preserve">Noise is assumed to be AWGN at 12 dB SNR. </w:t>
      </w:r>
      <w:r w:rsidR="00507C6E">
        <w:t>The</w:t>
      </w:r>
      <w:r w:rsidR="00A347C0">
        <w:t xml:space="preserve">re are two primary objectives: </w:t>
      </w:r>
      <w:r w:rsidR="00507C6E">
        <w:t>mitigate intersymbol interference in order to achieve less than 10</w:t>
      </w:r>
      <w:r w:rsidR="00507C6E">
        <w:rPr>
          <w:vertAlign w:val="superscript"/>
        </w:rPr>
        <w:t>-6</w:t>
      </w:r>
      <w:r w:rsidR="00A347C0">
        <w:t xml:space="preserve"> bit error rate and </w:t>
      </w:r>
      <w:r w:rsidR="00507C6E">
        <w:t>maximize bit rate while preserving the error rate.</w:t>
      </w:r>
    </w:p>
    <w:p w14:paraId="463C123B" w14:textId="40E74962" w:rsidR="008A3C23" w:rsidRDefault="007B6BC8" w:rsidP="001F4C5C">
      <w:pPr>
        <w:pStyle w:val="Heading1"/>
      </w:pPr>
      <w:r>
        <w:t>Main Results</w:t>
      </w:r>
    </w:p>
    <w:p w14:paraId="425E9D48" w14:textId="16D5CE20" w:rsidR="001017FB" w:rsidRPr="001017FB" w:rsidRDefault="00DC089E" w:rsidP="001017FB">
      <w:pPr>
        <w:pStyle w:val="Text"/>
        <w:rPr>
          <w:noProof/>
          <w:sz w:val="24"/>
          <w:szCs w:val="24"/>
          <w:lang w:eastAsia="zh-CN"/>
        </w:rPr>
      </w:pPr>
      <w:r>
        <w:t>There are a total of three parts that must be completed. First, we must match the performance of 4 QAM and 16 QAM with the theoretical error rate for 0 to 20 dB SNR without intersymbol interference. Second, we must achieve a bit error rate of less than 10</w:t>
      </w:r>
      <w:r>
        <w:rPr>
          <w:vertAlign w:val="superscript"/>
        </w:rPr>
        <w:t>-4</w:t>
      </w:r>
      <w:r>
        <w:t xml:space="preserve"> at 12 dB SNR over the provided moderate ISI channel described by the vector [1 .2 .4]. Third, we must improve the bit error rate to be less than 10</w:t>
      </w:r>
      <w:r>
        <w:rPr>
          <w:vertAlign w:val="superscript"/>
        </w:rPr>
        <w:t>-6</w:t>
      </w:r>
      <w:r>
        <w:t xml:space="preserve"> at 12 dB SNR while maximizing the bit rate through the same moderate channel.</w:t>
      </w:r>
      <w:r w:rsidR="001017FB" w:rsidRPr="001017FB">
        <w:rPr>
          <w:noProof/>
          <w:sz w:val="24"/>
          <w:szCs w:val="24"/>
          <w:lang w:eastAsia="zh-CN"/>
        </w:rPr>
        <w:t xml:space="preserve"> </w:t>
      </w:r>
    </w:p>
    <w:p w14:paraId="4CFE71E7" w14:textId="32CC259C" w:rsidR="00E97B99" w:rsidRDefault="0010336A" w:rsidP="00E97B99">
      <w:pPr>
        <w:pStyle w:val="Heading2"/>
      </w:pPr>
      <w:r>
        <w:t>Matching Theoretical Error Rate</w:t>
      </w:r>
    </w:p>
    <w:p w14:paraId="23965488" w14:textId="38869B96" w:rsidR="00E97B99" w:rsidRDefault="003307AC" w:rsidP="003307AC">
      <w:pPr>
        <w:pStyle w:val="Text"/>
      </w:pPr>
      <w:r>
        <w:t>A template was provided to simulate BPSK through the three provided channels. In order to match the error rate for 4 QAM or 16 QAM, a correction factor must be added to the channel of 10</w:t>
      </w:r>
      <w:r w:rsidR="00046031" w:rsidRPr="00046031">
        <w:t>·</w:t>
      </w:r>
      <w:r>
        <w:t>log</w:t>
      </w:r>
      <w:r>
        <w:rPr>
          <w:vertAlign w:val="subscript"/>
        </w:rPr>
        <w:t xml:space="preserve">10 </w:t>
      </w:r>
      <w:r>
        <w:t xml:space="preserve">(k) </w:t>
      </w:r>
      <w:r w:rsidR="001017FB">
        <w:t>where</w:t>
      </w:r>
      <w:r>
        <w:t xml:space="preserve"> k is log</w:t>
      </w:r>
      <w:r>
        <w:rPr>
          <w:vertAlign w:val="subscript"/>
        </w:rPr>
        <w:t>2</w:t>
      </w:r>
      <w:r>
        <w:t xml:space="preserve"> of the QAM number.</w:t>
      </w:r>
      <w:r w:rsidR="001017FB">
        <w:t xml:space="preserve"> Applying this correction factor to the channel and changing all the 2 (for BPSK) to 4 or 16 (for 4 QAM or 16 QAM) yields the expected graph as shown in </w:t>
      </w:r>
      <w:r w:rsidR="001017FB" w:rsidRPr="003F3D7B">
        <w:rPr>
          <w:b/>
        </w:rPr>
        <w:t>Figure 1</w:t>
      </w:r>
      <w:r w:rsidR="001017FB">
        <w:t xml:space="preserve"> and </w:t>
      </w:r>
      <w:r w:rsidR="001017FB" w:rsidRPr="003F3D7B">
        <w:rPr>
          <w:b/>
        </w:rPr>
        <w:t>Figure 2</w:t>
      </w:r>
      <w:r w:rsidR="001017FB">
        <w:t>.</w:t>
      </w:r>
      <w:r w:rsidR="007E2EB3">
        <w:t xml:space="preserve"> For 4 QAM, the graph seems to cut off abruptly after 10 dB SNR. This is because after 10 dB SNR, it was very hard to get any errors using 4 QAM eve</w:t>
      </w:r>
      <w:r w:rsidR="006C06F7">
        <w:t xml:space="preserve">n after running 1000 iterations to </w:t>
      </w:r>
      <w:r w:rsidR="003F3D7B">
        <w:t>attempt to get one error.</w:t>
      </w:r>
    </w:p>
    <w:p w14:paraId="543FF238" w14:textId="77777777" w:rsidR="001017FB" w:rsidRDefault="001017FB" w:rsidP="001017FB">
      <w:pPr>
        <w:pStyle w:val="Text"/>
        <w:ind w:firstLine="0"/>
      </w:pPr>
      <w:r>
        <w:rPr>
          <w:noProof/>
          <w:sz w:val="24"/>
          <w:szCs w:val="24"/>
          <w:lang w:eastAsia="zh-CN"/>
        </w:rPr>
        <mc:AlternateContent>
          <mc:Choice Requires="wps">
            <w:drawing>
              <wp:inline distT="0" distB="0" distL="0" distR="0" wp14:anchorId="6F157942" wp14:editId="25D9CA45">
                <wp:extent cx="3154680" cy="2654300"/>
                <wp:effectExtent l="0" t="0" r="762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5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EFC19" w14:textId="77777777" w:rsidR="001017FB" w:rsidRDefault="001017FB" w:rsidP="001017FB">
                            <w:pPr>
                              <w:pStyle w:val="FootnoteText"/>
                              <w:ind w:firstLine="0"/>
                            </w:pPr>
                            <w:r>
                              <w:rPr>
                                <w:noProof/>
                                <w:lang w:eastAsia="zh-CN"/>
                              </w:rPr>
                              <w:drawing>
                                <wp:inline distT="0" distB="0" distL="0" distR="0" wp14:anchorId="2378CD25" wp14:editId="6C62BD89">
                                  <wp:extent cx="3149600" cy="2362200"/>
                                  <wp:effectExtent l="0" t="0" r="0" b="0"/>
                                  <wp:docPr id="7" name="Picture 7" descr="C:\Users\Desktop\Desktop\Dropbox\School\2015 Fall\Communication Theory\Project 2\Pictures\RAW_4_Q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sktop\Desktop\Dropbox\School\2015 Fall\Communication Theory\Project 2\Pictures\RAW_4_Q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inline>
                              </w:drawing>
                            </w:r>
                          </w:p>
                          <w:p w14:paraId="6A3A285E" w14:textId="77777777" w:rsidR="001017FB" w:rsidRDefault="001017FB" w:rsidP="001017FB">
                            <w:pPr>
                              <w:pStyle w:val="FootnoteText"/>
                              <w:ind w:firstLine="0"/>
                            </w:pPr>
                            <w:r w:rsidRPr="00384CF4">
                              <w:rPr>
                                <w:b/>
                              </w:rPr>
                              <w:t>Fig. 1</w:t>
                            </w:r>
                            <w:r>
                              <w:t>.  Simulated BER vs. Theoritical BER for 4 QAM through an AWGN channel without intersymbol interference.</w:t>
                            </w:r>
                          </w:p>
                          <w:p w14:paraId="542B7D75" w14:textId="77777777" w:rsidR="001017FB" w:rsidRDefault="001017FB" w:rsidP="001017FB">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248.4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" stroked="f">
                <v:textbox inset="0,0,0,0">
                  <w:txbxContent>
                    <w:p w14:paraId="2C9EFC19" w14:textId="77777777" w:rsidR="001017FB" w:rsidRDefault="001017FB" w:rsidP="001017FB">
                      <w:pPr>
                        <w:pStyle w:val="FootnoteText"/>
                        <w:ind w:firstLine="0"/>
                      </w:pPr>
                      <w:r>
                        <w:rPr>
                          <w:noProof/>
                          <w:lang w:eastAsia="zh-CN"/>
                        </w:rPr>
                        <w:drawing>
                          <wp:inline distT="0" distB="0" distL="0" distR="0" wp14:anchorId="2378CD25" wp14:editId="6C62BD89">
                            <wp:extent cx="3149600" cy="2362200"/>
                            <wp:effectExtent l="0" t="0" r="0" b="0"/>
                            <wp:docPr id="7" name="Picture 7" descr="C:\Users\Desktop\Desktop\Dropbox\School\2015 Fall\Communication Theory\Project 2\Pictures\RAW_4_Q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sktop\Desktop\Dropbox\School\2015 Fall\Communication Theory\Project 2\Pictures\RAW_4_Q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inline>
                        </w:drawing>
                      </w:r>
                    </w:p>
                    <w:p w14:paraId="6A3A285E" w14:textId="77777777" w:rsidR="001017FB" w:rsidRDefault="001017FB" w:rsidP="001017FB">
                      <w:pPr>
                        <w:pStyle w:val="FootnoteText"/>
                        <w:ind w:firstLine="0"/>
                      </w:pPr>
                      <w:proofErr w:type="gramStart"/>
                      <w:r w:rsidRPr="00384CF4">
                        <w:rPr>
                          <w:b/>
                        </w:rPr>
                        <w:t>Fig. 1</w:t>
                      </w:r>
                      <w:r>
                        <w:t>.</w:t>
                      </w:r>
                      <w:proofErr w:type="gramEnd"/>
                      <w:r>
                        <w:t xml:space="preserve">  </w:t>
                      </w:r>
                      <w:proofErr w:type="gramStart"/>
                      <w:r>
                        <w:t xml:space="preserve">Simulated BER vs. </w:t>
                      </w:r>
                      <w:proofErr w:type="spellStart"/>
                      <w:r>
                        <w:t>Theoritical</w:t>
                      </w:r>
                      <w:proofErr w:type="spellEnd"/>
                      <w:r>
                        <w:t xml:space="preserve"> BER for 4 QAM through an AWGN channel without intersymbol interference.</w:t>
                      </w:r>
                      <w:proofErr w:type="gramEnd"/>
                    </w:p>
                    <w:p w14:paraId="542B7D75" w14:textId="77777777" w:rsidR="001017FB" w:rsidRDefault="001017FB" w:rsidP="001017FB">
                      <w:pPr>
                        <w:pStyle w:val="FootnoteText"/>
                        <w:ind w:firstLine="0"/>
                      </w:pPr>
                      <w:r>
                        <w:t xml:space="preserve"> </w:t>
                      </w:r>
                    </w:p>
                  </w:txbxContent>
                </v:textbox>
                <w10:anchorlock/>
              </v:shape>
            </w:pict>
          </mc:Fallback>
        </mc:AlternateContent>
      </w:r>
    </w:p>
    <w:p w14:paraId="74D52DBD" w14:textId="343C40D6" w:rsidR="001017FB" w:rsidRPr="003307AC" w:rsidRDefault="001017FB" w:rsidP="001017FB">
      <w:pPr>
        <w:pStyle w:val="Text"/>
        <w:ind w:firstLine="0"/>
      </w:pPr>
      <w:r>
        <w:rPr>
          <w:noProof/>
          <w:sz w:val="24"/>
          <w:szCs w:val="24"/>
          <w:lang w:eastAsia="zh-CN"/>
        </w:rPr>
        <mc:AlternateContent>
          <mc:Choice Requires="wps">
            <w:drawing>
              <wp:inline distT="0" distB="0" distL="0" distR="0" wp14:anchorId="11577A23" wp14:editId="63F54AB5">
                <wp:extent cx="3154680" cy="2654300"/>
                <wp:effectExtent l="0" t="0" r="762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5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57023" w14:textId="2914A594" w:rsidR="001017FB" w:rsidRDefault="001017FB" w:rsidP="001017FB">
                            <w:pPr>
                              <w:pStyle w:val="FootnoteText"/>
                              <w:ind w:firstLine="0"/>
                            </w:pPr>
                            <w:r>
                              <w:rPr>
                                <w:noProof/>
                                <w:lang w:eastAsia="zh-CN"/>
                              </w:rPr>
                              <w:drawing>
                                <wp:inline distT="0" distB="0" distL="0" distR="0" wp14:anchorId="30EDA8BD" wp14:editId="44130787">
                                  <wp:extent cx="3149600" cy="2362200"/>
                                  <wp:effectExtent l="0" t="0" r="0" b="0"/>
                                  <wp:docPr id="10" name="Picture 10" descr="C:\Users\Desktop\Desktop\Dropbox\School\2015 Fall\Communication Theory\Project 2\Pictures\RAW_16_Q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ktop\Desktop\Dropbox\School\2015 Fall\Communication Theory\Project 2\Pictures\RAW_16_Q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inline>
                              </w:drawing>
                            </w:r>
                          </w:p>
                          <w:p w14:paraId="1C2BED02" w14:textId="0B7EB441" w:rsidR="001017FB" w:rsidRDefault="001017FB" w:rsidP="001017FB">
                            <w:pPr>
                              <w:pStyle w:val="FootnoteText"/>
                              <w:ind w:firstLine="0"/>
                            </w:pPr>
                            <w:r w:rsidRPr="00384CF4">
                              <w:rPr>
                                <w:b/>
                              </w:rPr>
                              <w:t>Fig. 2</w:t>
                            </w:r>
                            <w:r>
                              <w:t>.  Simulated BER vs. Theoritical BER for 16 QAM through an AWGN channel without intersymbol interference.</w:t>
                            </w:r>
                          </w:p>
                          <w:p w14:paraId="5C303260" w14:textId="77777777" w:rsidR="001017FB" w:rsidRDefault="001017FB" w:rsidP="001017FB">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 id="Text Box 5" o:spid="_x0000_s1027" type="#_x0000_t202" style="width:248.4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" stroked="f">
                <v:textbox inset="0,0,0,0">
                  <w:txbxContent>
                    <w:p w14:paraId="6A857023" w14:textId="2914A594" w:rsidR="001017FB" w:rsidRDefault="001017FB" w:rsidP="001017FB">
                      <w:pPr>
                        <w:pStyle w:val="FootnoteText"/>
                        <w:ind w:firstLine="0"/>
                      </w:pPr>
                      <w:r>
                        <w:rPr>
                          <w:noProof/>
                          <w:lang w:eastAsia="zh-CN"/>
                        </w:rPr>
                        <w:drawing>
                          <wp:inline distT="0" distB="0" distL="0" distR="0" wp14:anchorId="30EDA8BD" wp14:editId="44130787">
                            <wp:extent cx="3149600" cy="2362200"/>
                            <wp:effectExtent l="0" t="0" r="0" b="0"/>
                            <wp:docPr id="10" name="Picture 10" descr="C:\Users\Desktop\Desktop\Dropbox\School\2015 Fall\Communication Theory\Project 2\Pictures\RAW_16_Q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ktop\Desktop\Dropbox\School\2015 Fall\Communication Theory\Project 2\Pictures\RAW_16_Q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inline>
                        </w:drawing>
                      </w:r>
                    </w:p>
                    <w:p w14:paraId="1C2BED02" w14:textId="0B7EB441" w:rsidR="001017FB" w:rsidRDefault="001017FB" w:rsidP="001017FB">
                      <w:pPr>
                        <w:pStyle w:val="FootnoteText"/>
                        <w:ind w:firstLine="0"/>
                      </w:pPr>
                      <w:proofErr w:type="gramStart"/>
                      <w:r w:rsidRPr="00384CF4">
                        <w:rPr>
                          <w:b/>
                        </w:rPr>
                        <w:t>Fig. 2</w:t>
                      </w:r>
                      <w:r>
                        <w:t>.</w:t>
                      </w:r>
                      <w:proofErr w:type="gramEnd"/>
                      <w:r>
                        <w:t xml:space="preserve">  </w:t>
                      </w:r>
                      <w:proofErr w:type="gramStart"/>
                      <w:r>
                        <w:t xml:space="preserve">Simulated BER vs. </w:t>
                      </w:r>
                      <w:proofErr w:type="spellStart"/>
                      <w:r>
                        <w:t>Theoritical</w:t>
                      </w:r>
                      <w:proofErr w:type="spellEnd"/>
                      <w:r>
                        <w:t xml:space="preserve"> BER for 16 QAM through an AWGN channel without intersymbol interference.</w:t>
                      </w:r>
                      <w:proofErr w:type="gramEnd"/>
                    </w:p>
                    <w:p w14:paraId="5C303260" w14:textId="77777777" w:rsidR="001017FB" w:rsidRDefault="001017FB" w:rsidP="001017FB">
                      <w:pPr>
                        <w:pStyle w:val="FootnoteText"/>
                        <w:ind w:firstLine="0"/>
                      </w:pPr>
                      <w:r>
                        <w:t xml:space="preserve"> </w:t>
                      </w:r>
                    </w:p>
                  </w:txbxContent>
                </v:textbox>
                <w10:anchorlock/>
              </v:shape>
            </w:pict>
          </mc:Fallback>
        </mc:AlternateContent>
      </w:r>
    </w:p>
    <w:p w14:paraId="59359822" w14:textId="28934314" w:rsidR="00E97B99" w:rsidRDefault="0074568C" w:rsidP="00E97B99">
      <w:pPr>
        <w:pStyle w:val="Heading2"/>
      </w:pPr>
      <w:r>
        <w:t>Achieving 10</w:t>
      </w:r>
      <w:r>
        <w:rPr>
          <w:vertAlign w:val="superscript"/>
        </w:rPr>
        <w:t>-3</w:t>
      </w:r>
      <w:r>
        <w:t xml:space="preserve"> BER on a Moderate ISI Channel</w:t>
      </w:r>
    </w:p>
    <w:p w14:paraId="0FC13963" w14:textId="08D63554" w:rsidR="005F2993" w:rsidRDefault="008746EA" w:rsidP="005F2993">
      <w:pPr>
        <w:ind w:firstLine="202"/>
      </w:pPr>
      <w:r>
        <w:t>After enabling the ISI channel, the bit error rate became almost constant for 4 QAM. A basic linear equalizer is applied with 8 weights using the least mean squares adaptive algorithm with a step size of 0.01.</w:t>
      </w:r>
      <w:r w:rsidR="00ED56B9">
        <w:t xml:space="preserve"> Using about 200 training symbols, it was possible to reduce the bit error rate to 10</w:t>
      </w:r>
      <w:r w:rsidR="00ED56B9">
        <w:rPr>
          <w:vertAlign w:val="superscript"/>
        </w:rPr>
        <w:t>-3</w:t>
      </w:r>
      <w:r w:rsidR="00ED56B9">
        <w:t xml:space="preserve"> at 12 dB SNR.</w:t>
      </w:r>
      <w:r w:rsidR="00A81C0A">
        <w:t xml:space="preserve"> A scatter plot is generated of the effects of the equalizer is shown in </w:t>
      </w:r>
      <w:r w:rsidR="00A81C0A" w:rsidRPr="00A81C0A">
        <w:rPr>
          <w:b/>
        </w:rPr>
        <w:t>Figure 3</w:t>
      </w:r>
      <w:r w:rsidR="00A81C0A">
        <w:t>. Without the equalizer, at each time, the receiver sees more than one symbol due to the arrival of delayed symbols. After training on 200 initial symbols, the equalizer is able to accurately undo the intersymbol interference.</w:t>
      </w:r>
    </w:p>
    <w:p w14:paraId="4A6F002C" w14:textId="2ED4D8AD" w:rsidR="00A81C0A" w:rsidRPr="00ED56B9" w:rsidRDefault="00A81C0A" w:rsidP="00A81C0A">
      <w:r>
        <w:rPr>
          <w:noProof/>
          <w:sz w:val="24"/>
          <w:szCs w:val="24"/>
          <w:lang w:eastAsia="zh-CN"/>
        </w:rPr>
        <w:lastRenderedPageBreak/>
        <mc:AlternateContent>
          <mc:Choice Requires="wps">
            <w:drawing>
              <wp:inline distT="0" distB="0" distL="0" distR="0" wp14:anchorId="3689347F" wp14:editId="298F4F12">
                <wp:extent cx="3154680" cy="3422650"/>
                <wp:effectExtent l="0" t="0" r="7620" b="63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42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245D3" w14:textId="6BED1B06" w:rsidR="00A81C0A" w:rsidRDefault="00A81C0A" w:rsidP="00A81C0A">
                            <w:pPr>
                              <w:pStyle w:val="FootnoteText"/>
                              <w:ind w:firstLine="0"/>
                            </w:pPr>
                            <w:r>
                              <w:rPr>
                                <w:noProof/>
                                <w:lang w:eastAsia="zh-CN"/>
                              </w:rPr>
                              <w:drawing>
                                <wp:inline distT="0" distB="0" distL="0" distR="0" wp14:anchorId="44F7F324" wp14:editId="592E9A95">
                                  <wp:extent cx="3149600" cy="3149600"/>
                                  <wp:effectExtent l="0" t="0" r="0" b="0"/>
                                  <wp:docPr id="15" name="Picture 15" descr="C:\Users\Desktop\Desktop\Dropbox\School\2015 Fall\Communication Theory\Project 2\Pictures\EQUALI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ktop\Desktop\Dropbox\School\2015 Fall\Communication Theory\Project 2\Pictures\EQUALIZ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600" cy="3149600"/>
                                          </a:xfrm>
                                          <a:prstGeom prst="rect">
                                            <a:avLst/>
                                          </a:prstGeom>
                                          <a:noFill/>
                                          <a:ln>
                                            <a:noFill/>
                                          </a:ln>
                                        </pic:spPr>
                                      </pic:pic>
                                    </a:graphicData>
                                  </a:graphic>
                                </wp:inline>
                              </w:drawing>
                            </w:r>
                          </w:p>
                          <w:p w14:paraId="5D1D7975" w14:textId="09E0C377" w:rsidR="00A81C0A" w:rsidRDefault="00A81C0A" w:rsidP="00A81C0A">
                            <w:pPr>
                              <w:pStyle w:val="FootnoteText"/>
                              <w:ind w:firstLine="0"/>
                            </w:pPr>
                            <w:r w:rsidRPr="00384CF4">
                              <w:rPr>
                                <w:b/>
                              </w:rPr>
                              <w:t xml:space="preserve">Fig. </w:t>
                            </w:r>
                            <w:r>
                              <w:rPr>
                                <w:b/>
                              </w:rPr>
                              <w:t>3</w:t>
                            </w:r>
                            <w:r>
                              <w:t>.  Linear Equalizer with the Least Mean Squares adaptive algorithm on a moderate ISI channel.</w:t>
                            </w:r>
                          </w:p>
                          <w:p w14:paraId="4EC9541F" w14:textId="77777777" w:rsidR="00A81C0A" w:rsidRDefault="00A81C0A" w:rsidP="00A81C0A">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 id="Text Box 11" o:spid="_x0000_s1028" type="#_x0000_t202" style="width:248.4pt;height: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" stroked="f">
                <v:textbox inset="0,0,0,0">
                  <w:txbxContent>
                    <w:p w14:paraId="286245D3" w14:textId="6BED1B06" w:rsidR="00A81C0A" w:rsidRDefault="00A81C0A" w:rsidP="00A81C0A">
                      <w:pPr>
                        <w:pStyle w:val="FootnoteText"/>
                        <w:ind w:firstLine="0"/>
                      </w:pPr>
                      <w:r>
                        <w:rPr>
                          <w:noProof/>
                          <w:lang w:eastAsia="zh-CN"/>
                        </w:rPr>
                        <w:drawing>
                          <wp:inline distT="0" distB="0" distL="0" distR="0" wp14:anchorId="44F7F324" wp14:editId="592E9A95">
                            <wp:extent cx="3149600" cy="3149600"/>
                            <wp:effectExtent l="0" t="0" r="0" b="0"/>
                            <wp:docPr id="15" name="Picture 15" descr="C:\Users\Desktop\Desktop\Dropbox\School\2015 Fall\Communication Theory\Project 2\Pictures\EQUALI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ktop\Desktop\Dropbox\School\2015 Fall\Communication Theory\Project 2\Pictures\EQUALIZ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0" cy="3149600"/>
                                    </a:xfrm>
                                    <a:prstGeom prst="rect">
                                      <a:avLst/>
                                    </a:prstGeom>
                                    <a:noFill/>
                                    <a:ln>
                                      <a:noFill/>
                                    </a:ln>
                                  </pic:spPr>
                                </pic:pic>
                              </a:graphicData>
                            </a:graphic>
                          </wp:inline>
                        </w:drawing>
                      </w:r>
                    </w:p>
                    <w:p w14:paraId="5D1D7975" w14:textId="09E0C377" w:rsidR="00A81C0A" w:rsidRDefault="00A81C0A" w:rsidP="00A81C0A">
                      <w:pPr>
                        <w:pStyle w:val="FootnoteText"/>
                        <w:ind w:firstLine="0"/>
                      </w:pPr>
                      <w:proofErr w:type="gramStart"/>
                      <w:r w:rsidRPr="00384CF4">
                        <w:rPr>
                          <w:b/>
                        </w:rPr>
                        <w:t xml:space="preserve">Fig. </w:t>
                      </w:r>
                      <w:r>
                        <w:rPr>
                          <w:b/>
                        </w:rPr>
                        <w:t>3</w:t>
                      </w:r>
                      <w:r>
                        <w:t>.</w:t>
                      </w:r>
                      <w:proofErr w:type="gramEnd"/>
                      <w:r>
                        <w:t xml:space="preserve">  </w:t>
                      </w:r>
                      <w:proofErr w:type="gramStart"/>
                      <w:r>
                        <w:t>Linear Equalizer with the Least Mean Squares adaptive algorithm on a moderate ISI channel.</w:t>
                      </w:r>
                      <w:proofErr w:type="gramEnd"/>
                    </w:p>
                    <w:p w14:paraId="4EC9541F" w14:textId="77777777" w:rsidR="00A81C0A" w:rsidRDefault="00A81C0A" w:rsidP="00A81C0A">
                      <w:pPr>
                        <w:pStyle w:val="FootnoteText"/>
                        <w:ind w:firstLine="0"/>
                      </w:pPr>
                      <w:r>
                        <w:t xml:space="preserve"> </w:t>
                      </w:r>
                    </w:p>
                  </w:txbxContent>
                </v:textbox>
                <w10:anchorlock/>
              </v:shape>
            </w:pict>
          </mc:Fallback>
        </mc:AlternateContent>
      </w:r>
    </w:p>
    <w:p w14:paraId="136666B1" w14:textId="1C0C9831" w:rsidR="005F2993" w:rsidRPr="005F2993" w:rsidRDefault="00E65D40" w:rsidP="005F2993">
      <w:pPr>
        <w:pStyle w:val="Heading2"/>
      </w:pPr>
      <w:r>
        <w:t>Achieving 10</w:t>
      </w:r>
      <w:r>
        <w:rPr>
          <w:vertAlign w:val="superscript"/>
        </w:rPr>
        <w:t>-6</w:t>
      </w:r>
      <w:r>
        <w:t xml:space="preserve"> BER on a Moderate ISI Channel</w:t>
      </w:r>
    </w:p>
    <w:p w14:paraId="01ED44F8" w14:textId="75070918" w:rsidR="00E92D42" w:rsidRDefault="00FD3562" w:rsidP="00E92D42">
      <w:pPr>
        <w:pStyle w:val="Text"/>
      </w:pPr>
      <w:r>
        <w:t>Modifying and tweaking the parameters of the Equalizer did not greatly improve the BER. To bring the BER down to 10</w:t>
      </w:r>
      <w:r>
        <w:rPr>
          <w:vertAlign w:val="superscript"/>
        </w:rPr>
        <w:t>-6</w:t>
      </w:r>
      <w:r>
        <w:t xml:space="preserve"> a </w:t>
      </w:r>
      <w:r w:rsidR="00BB517E">
        <w:t xml:space="preserve">½ </w:t>
      </w:r>
      <w:r>
        <w:t xml:space="preserve">convolutional </w:t>
      </w:r>
      <w:r w:rsidR="00F33332">
        <w:t>en</w:t>
      </w:r>
      <w:r w:rsidR="00D84388">
        <w:t>coder was used</w:t>
      </w:r>
      <w:r w:rsidR="00A62F5D">
        <w:rPr>
          <w:vertAlign w:val="superscript"/>
        </w:rPr>
        <w:t>1</w:t>
      </w:r>
      <w:r w:rsidR="00D84388">
        <w:t>.</w:t>
      </w:r>
      <w:r w:rsidR="00A62F5D">
        <w:t xml:space="preserve"> </w:t>
      </w:r>
      <w:r w:rsidR="00DA5C59" w:rsidRPr="00A62F5D">
        <w:t>Since</w:t>
      </w:r>
      <w:r w:rsidR="00DA5C59">
        <w:t xml:space="preserve"> a convolutional encoder operates at the bit level, it must be applied before the bits are converted to symbols. Since a strong ½ encoder is used, this effectively cuts the bit rate in half as well. </w:t>
      </w:r>
      <w:r w:rsidR="00A75131">
        <w:t>Using this scheme of combining a convolutional encoder and a linear equalizer, it was possible to reduce the bit error rate down to 10</w:t>
      </w:r>
      <w:r w:rsidR="00A75131">
        <w:rPr>
          <w:vertAlign w:val="superscript"/>
        </w:rPr>
        <w:t>-6</w:t>
      </w:r>
      <w:r w:rsidR="00A75131">
        <w:t xml:space="preserve"> with approximately 0.5 bits per symbol.</w:t>
      </w:r>
      <w:r w:rsidR="005911C5">
        <w:t xml:space="preserve"> Below are figures showing the BER plots for both m</w:t>
      </w:r>
      <w:r w:rsidR="00CD430E">
        <w:t>oderate and severe ISI channels using BPSK and 4 QAM.</w:t>
      </w:r>
    </w:p>
    <w:p w14:paraId="118A6646" w14:textId="77777777" w:rsidR="00E92D42" w:rsidRDefault="00E92D42" w:rsidP="00E92D42">
      <w:pPr>
        <w:pStyle w:val="Text"/>
        <w:ind w:firstLine="0"/>
      </w:pPr>
    </w:p>
    <w:p w14:paraId="4B2AFB21" w14:textId="58B5EF5F" w:rsidR="00E92D42" w:rsidRDefault="00E92D42" w:rsidP="00E92D42">
      <w:pPr>
        <w:pStyle w:val="Text"/>
        <w:ind w:firstLine="0"/>
      </w:pPr>
      <w:r>
        <w:rPr>
          <w:noProof/>
          <w:sz w:val="24"/>
          <w:szCs w:val="24"/>
          <w:lang w:eastAsia="zh-CN"/>
        </w:rPr>
        <mc:AlternateContent>
          <mc:Choice Requires="wps">
            <w:drawing>
              <wp:inline distT="0" distB="0" distL="0" distR="0" wp14:anchorId="56ACE2AE" wp14:editId="41811EE1">
                <wp:extent cx="3154680" cy="2628900"/>
                <wp:effectExtent l="0" t="0" r="7620" b="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E9444" w14:textId="77777777" w:rsidR="00E92D42" w:rsidRDefault="00E92D42" w:rsidP="00E92D42">
                            <w:pPr>
                              <w:pStyle w:val="FootnoteText"/>
                              <w:ind w:firstLine="0"/>
                            </w:pPr>
                            <w:r>
                              <w:rPr>
                                <w:noProof/>
                                <w:lang w:eastAsia="zh-CN"/>
                              </w:rPr>
                              <w:drawing>
                                <wp:inline distT="0" distB="0" distL="0" distR="0" wp14:anchorId="26E51A83" wp14:editId="3E36D5D4">
                                  <wp:extent cx="3149600" cy="2362200"/>
                                  <wp:effectExtent l="0" t="0" r="0" b="0"/>
                                  <wp:docPr id="35" name="Picture 35" descr="C:\Users\Desktop\Desktop\Dropbox\School\2015 Fall\Communication Theory\Project 2\Pictures\BPSK_MODERATE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sktop\Desktop\Dropbox\School\2015 Fall\Communication Theory\Project 2\Pictures\BPSK_MODERATE_5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inline>
                              </w:drawing>
                            </w:r>
                          </w:p>
                          <w:p w14:paraId="6CBACC24" w14:textId="658F4246" w:rsidR="00E92D42" w:rsidRDefault="00E92D42" w:rsidP="00E92D42">
                            <w:pPr>
                              <w:pStyle w:val="FootnoteText"/>
                              <w:ind w:firstLine="0"/>
                            </w:pPr>
                            <w:r w:rsidRPr="00384CF4">
                              <w:rPr>
                                <w:b/>
                              </w:rPr>
                              <w:t xml:space="preserve">Fig. </w:t>
                            </w:r>
                            <w:r>
                              <w:rPr>
                                <w:b/>
                              </w:rPr>
                              <w:t>4</w:t>
                            </w:r>
                            <w:r>
                              <w:t>.  BER for BPSK using convolutional encoding and adaptive equalizer over a moderate ISI channel with 500 iterations.</w:t>
                            </w:r>
                          </w:p>
                          <w:p w14:paraId="5536804E" w14:textId="77777777" w:rsidR="00E92D42" w:rsidRDefault="00E92D42" w:rsidP="00E92D42">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 id="Text Box 30" o:spid="_x0000_s1029" type="#_x0000_t202" style="width:248.4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" stroked="f">
                <v:textbox inset="0,0,0,0">
                  <w:txbxContent>
                    <w:p w14:paraId="45EE9444" w14:textId="77777777" w:rsidR="00E92D42" w:rsidRDefault="00E92D42" w:rsidP="00E92D42">
                      <w:pPr>
                        <w:pStyle w:val="FootnoteText"/>
                        <w:ind w:firstLine="0"/>
                      </w:pPr>
                      <w:r>
                        <w:rPr>
                          <w:noProof/>
                          <w:lang w:eastAsia="zh-CN"/>
                        </w:rPr>
                        <w:drawing>
                          <wp:inline distT="0" distB="0" distL="0" distR="0" wp14:anchorId="26E51A83" wp14:editId="3E36D5D4">
                            <wp:extent cx="3149600" cy="2362200"/>
                            <wp:effectExtent l="0" t="0" r="0" b="0"/>
                            <wp:docPr id="35" name="Picture 35" descr="C:\Users\Desktop\Desktop\Dropbox\School\2015 Fall\Communication Theory\Project 2\Pictures\BPSK_MODERATE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sktop\Desktop\Dropbox\School\2015 Fall\Communication Theory\Project 2\Pictures\BPSK_MODERATE_5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inline>
                        </w:drawing>
                      </w:r>
                    </w:p>
                    <w:p w14:paraId="6CBACC24" w14:textId="658F4246" w:rsidR="00E92D42" w:rsidRDefault="00E92D42" w:rsidP="00E92D42">
                      <w:pPr>
                        <w:pStyle w:val="FootnoteText"/>
                        <w:ind w:firstLine="0"/>
                      </w:pPr>
                      <w:proofErr w:type="gramStart"/>
                      <w:r w:rsidRPr="00384CF4">
                        <w:rPr>
                          <w:b/>
                        </w:rPr>
                        <w:t xml:space="preserve">Fig. </w:t>
                      </w:r>
                      <w:r>
                        <w:rPr>
                          <w:b/>
                        </w:rPr>
                        <w:t>4</w:t>
                      </w:r>
                      <w:r>
                        <w:t>.</w:t>
                      </w:r>
                      <w:proofErr w:type="gramEnd"/>
                      <w:r>
                        <w:t xml:space="preserve">  </w:t>
                      </w:r>
                      <w:proofErr w:type="gramStart"/>
                      <w:r>
                        <w:t>BER for BPSK using convolutional encoding and adaptive equalizer over a moderate ISI channel with 500 iterations.</w:t>
                      </w:r>
                      <w:proofErr w:type="gramEnd"/>
                    </w:p>
                    <w:p w14:paraId="5536804E" w14:textId="77777777" w:rsidR="00E92D42" w:rsidRDefault="00E92D42" w:rsidP="00E92D42">
                      <w:pPr>
                        <w:pStyle w:val="FootnoteText"/>
                        <w:ind w:firstLine="0"/>
                      </w:pPr>
                      <w:r>
                        <w:t xml:space="preserve"> </w:t>
                      </w:r>
                    </w:p>
                  </w:txbxContent>
                </v:textbox>
                <w10:anchorlock/>
              </v:shape>
            </w:pict>
          </mc:Fallback>
        </mc:AlternateContent>
      </w:r>
    </w:p>
    <w:p w14:paraId="60E73173" w14:textId="6F6A0928" w:rsidR="00E92D42" w:rsidRDefault="00E92D42" w:rsidP="00E92D42">
      <w:pPr>
        <w:pStyle w:val="Text"/>
        <w:ind w:firstLine="0"/>
      </w:pPr>
      <w:r>
        <w:rPr>
          <w:noProof/>
          <w:sz w:val="24"/>
          <w:szCs w:val="24"/>
          <w:lang w:eastAsia="zh-CN"/>
        </w:rPr>
        <w:lastRenderedPageBreak/>
        <mc:AlternateContent>
          <mc:Choice Requires="wps">
            <w:drawing>
              <wp:inline distT="0" distB="0" distL="0" distR="0" wp14:anchorId="51EE42FC" wp14:editId="3F490CD2">
                <wp:extent cx="3154680" cy="2628900"/>
                <wp:effectExtent l="0" t="0" r="7620"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EC398" w14:textId="3712B248" w:rsidR="00E92D42" w:rsidRDefault="00251BB8" w:rsidP="00E92D42">
                            <w:pPr>
                              <w:pStyle w:val="FootnoteText"/>
                              <w:ind w:firstLine="0"/>
                            </w:pPr>
                            <w:r>
                              <w:rPr>
                                <w:noProof/>
                                <w:lang w:eastAsia="zh-CN"/>
                              </w:rPr>
                              <w:drawing>
                                <wp:inline distT="0" distB="0" distL="0" distR="0" wp14:anchorId="107DD119" wp14:editId="76E129EF">
                                  <wp:extent cx="3149600" cy="2362200"/>
                                  <wp:effectExtent l="0" t="0" r="0" b="0"/>
                                  <wp:docPr id="36" name="Picture 36" descr="C:\Users\Desktop\Desktop\Dropbox\School\2015 Fall\Communication Theory\Project 2\Pictures\BPSK_SEVERE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sktop\Desktop\Dropbox\School\2015 Fall\Communication Theory\Project 2\Pictures\BPSK_SEVERE_5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inline>
                              </w:drawing>
                            </w:r>
                          </w:p>
                          <w:p w14:paraId="5462A8D6" w14:textId="04BEF1DD" w:rsidR="00E92D42" w:rsidRDefault="00E92D42" w:rsidP="00E92D42">
                            <w:pPr>
                              <w:pStyle w:val="FootnoteText"/>
                              <w:ind w:firstLine="0"/>
                            </w:pPr>
                            <w:r w:rsidRPr="00384CF4">
                              <w:rPr>
                                <w:b/>
                              </w:rPr>
                              <w:t xml:space="preserve">Fig. </w:t>
                            </w:r>
                            <w:r w:rsidR="00251BB8">
                              <w:rPr>
                                <w:b/>
                              </w:rPr>
                              <w:t>5</w:t>
                            </w:r>
                            <w:r>
                              <w:t xml:space="preserve">.  </w:t>
                            </w:r>
                            <w:r w:rsidR="00251BB8">
                              <w:t>BER for BPSK using convolutional encoding and adaptive equalizer over a severe ISI channel with 500 iterations.</w:t>
                            </w:r>
                          </w:p>
                          <w:p w14:paraId="67F3F4EE" w14:textId="77777777" w:rsidR="00E92D42" w:rsidRDefault="00E92D42" w:rsidP="00E92D42">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 id="Text Box 19" o:spid="_x0000_s1030" type="#_x0000_t202" style="width:248.4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yMfgIAAAk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" stroked="f">
                <v:textbox inset="0,0,0,0">
                  <w:txbxContent>
                    <w:p w14:paraId="7FBEC398" w14:textId="3712B248" w:rsidR="00E92D42" w:rsidRDefault="00251BB8" w:rsidP="00E92D42">
                      <w:pPr>
                        <w:pStyle w:val="FootnoteText"/>
                        <w:ind w:firstLine="0"/>
                      </w:pPr>
                      <w:r>
                        <w:rPr>
                          <w:noProof/>
                          <w:lang w:eastAsia="zh-CN"/>
                        </w:rPr>
                        <w:drawing>
                          <wp:inline distT="0" distB="0" distL="0" distR="0" wp14:anchorId="107DD119" wp14:editId="76E129EF">
                            <wp:extent cx="3149600" cy="2362200"/>
                            <wp:effectExtent l="0" t="0" r="0" b="0"/>
                            <wp:docPr id="36" name="Picture 36" descr="C:\Users\Desktop\Desktop\Dropbox\School\2015 Fall\Communication Theory\Project 2\Pictures\BPSK_SEVERE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sktop\Desktop\Dropbox\School\2015 Fall\Communication Theory\Project 2\Pictures\BPSK_SEVERE_5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inline>
                        </w:drawing>
                      </w:r>
                    </w:p>
                    <w:p w14:paraId="5462A8D6" w14:textId="04BEF1DD" w:rsidR="00E92D42" w:rsidRDefault="00E92D42" w:rsidP="00E92D42">
                      <w:pPr>
                        <w:pStyle w:val="FootnoteText"/>
                        <w:ind w:firstLine="0"/>
                      </w:pPr>
                      <w:proofErr w:type="gramStart"/>
                      <w:r w:rsidRPr="00384CF4">
                        <w:rPr>
                          <w:b/>
                        </w:rPr>
                        <w:t xml:space="preserve">Fig. </w:t>
                      </w:r>
                      <w:r w:rsidR="00251BB8">
                        <w:rPr>
                          <w:b/>
                        </w:rPr>
                        <w:t>5</w:t>
                      </w:r>
                      <w:r>
                        <w:t>.</w:t>
                      </w:r>
                      <w:proofErr w:type="gramEnd"/>
                      <w:r>
                        <w:t xml:space="preserve">  </w:t>
                      </w:r>
                      <w:proofErr w:type="gramStart"/>
                      <w:r w:rsidR="00251BB8">
                        <w:t>BER for BPSK using convolutional encoding and adaptive equalizer over a severe ISI channel with 500 iterations.</w:t>
                      </w:r>
                      <w:proofErr w:type="gramEnd"/>
                    </w:p>
                    <w:p w14:paraId="67F3F4EE" w14:textId="77777777" w:rsidR="00E92D42" w:rsidRDefault="00E92D42" w:rsidP="00E92D42">
                      <w:pPr>
                        <w:pStyle w:val="FootnoteText"/>
                        <w:ind w:firstLine="0"/>
                      </w:pPr>
                      <w:r>
                        <w:t xml:space="preserve"> </w:t>
                      </w:r>
                    </w:p>
                  </w:txbxContent>
                </v:textbox>
                <w10:anchorlock/>
              </v:shape>
            </w:pict>
          </mc:Fallback>
        </mc:AlternateContent>
      </w:r>
    </w:p>
    <w:p w14:paraId="1E8F067E" w14:textId="6FF8C904" w:rsidR="00E92D42" w:rsidRDefault="00E92D42" w:rsidP="00E92D42">
      <w:pPr>
        <w:pStyle w:val="Text"/>
        <w:ind w:firstLine="0"/>
      </w:pPr>
      <w:r>
        <w:rPr>
          <w:noProof/>
          <w:sz w:val="24"/>
          <w:szCs w:val="24"/>
          <w:lang w:eastAsia="zh-CN"/>
        </w:rPr>
        <mc:AlternateContent>
          <mc:Choice Requires="wps">
            <w:drawing>
              <wp:inline distT="0" distB="0" distL="0" distR="0" wp14:anchorId="476A6A5C" wp14:editId="587F1680">
                <wp:extent cx="3154680" cy="2628900"/>
                <wp:effectExtent l="0" t="0" r="7620" b="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0D426" w14:textId="7A048AF5" w:rsidR="00E92D42" w:rsidRDefault="00CD430E" w:rsidP="00E92D42">
                            <w:pPr>
                              <w:pStyle w:val="FootnoteText"/>
                              <w:ind w:firstLine="0"/>
                            </w:pPr>
                            <w:r>
                              <w:rPr>
                                <w:noProof/>
                                <w:lang w:eastAsia="zh-CN"/>
                              </w:rPr>
                              <w:drawing>
                                <wp:inline distT="0" distB="0" distL="0" distR="0" wp14:anchorId="3B75F075" wp14:editId="5DAABC3E">
                                  <wp:extent cx="3149600" cy="2362200"/>
                                  <wp:effectExtent l="0" t="0" r="0" b="0"/>
                                  <wp:docPr id="40" name="Picture 40" descr="C:\Users\Desktop\Desktop\Dropbox\School\2015 Fall\Communication Theory\Project 2\Pictures\4_QAM_MODERATE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sktop\Desktop\Dropbox\School\2015 Fall\Communication Theory\Project 2\Pictures\4_QAM_MODERATE_5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inline>
                              </w:drawing>
                            </w:r>
                          </w:p>
                          <w:p w14:paraId="0D17AA66" w14:textId="7C4D4626" w:rsidR="00E92D42" w:rsidRDefault="00E92D42" w:rsidP="00E92D42">
                            <w:pPr>
                              <w:pStyle w:val="FootnoteText"/>
                              <w:ind w:firstLine="0"/>
                            </w:pPr>
                            <w:r w:rsidRPr="00384CF4">
                              <w:rPr>
                                <w:b/>
                              </w:rPr>
                              <w:t xml:space="preserve">Fig. </w:t>
                            </w:r>
                            <w:r w:rsidR="00CD430E">
                              <w:rPr>
                                <w:b/>
                              </w:rPr>
                              <w:t>6</w:t>
                            </w:r>
                            <w:r>
                              <w:t xml:space="preserve">.  BER for 4 QAM using convolutional encoding and adaptive equalizer over a </w:t>
                            </w:r>
                            <w:r w:rsidR="00CD430E">
                              <w:t>moderate</w:t>
                            </w:r>
                            <w:r>
                              <w:t xml:space="preserve"> ISI channel with 500 iterations.</w:t>
                            </w:r>
                          </w:p>
                          <w:p w14:paraId="5FF0B071" w14:textId="77777777" w:rsidR="00E92D42" w:rsidRDefault="00E92D42" w:rsidP="00E92D42">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 id="Text Box 28" o:spid="_x0000_s1031" type="#_x0000_t202" style="width:248.4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APfwIAAAk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" stroked="f">
                <v:textbox inset="0,0,0,0">
                  <w:txbxContent>
                    <w:p w14:paraId="7740D426" w14:textId="7A048AF5" w:rsidR="00E92D42" w:rsidRDefault="00CD430E" w:rsidP="00E92D42">
                      <w:pPr>
                        <w:pStyle w:val="FootnoteText"/>
                        <w:ind w:firstLine="0"/>
                      </w:pPr>
                      <w:r>
                        <w:rPr>
                          <w:noProof/>
                          <w:lang w:eastAsia="zh-CN"/>
                        </w:rPr>
                        <w:drawing>
                          <wp:inline distT="0" distB="0" distL="0" distR="0" wp14:anchorId="3B75F075" wp14:editId="5DAABC3E">
                            <wp:extent cx="3149600" cy="2362200"/>
                            <wp:effectExtent l="0" t="0" r="0" b="0"/>
                            <wp:docPr id="40" name="Picture 40" descr="C:\Users\Desktop\Desktop\Dropbox\School\2015 Fall\Communication Theory\Project 2\Pictures\4_QAM_MODERATE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sktop\Desktop\Dropbox\School\2015 Fall\Communication Theory\Project 2\Pictures\4_QAM_MODERATE_5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inline>
                        </w:drawing>
                      </w:r>
                    </w:p>
                    <w:p w14:paraId="0D17AA66" w14:textId="7C4D4626" w:rsidR="00E92D42" w:rsidRDefault="00E92D42" w:rsidP="00E92D42">
                      <w:pPr>
                        <w:pStyle w:val="FootnoteText"/>
                        <w:ind w:firstLine="0"/>
                      </w:pPr>
                      <w:proofErr w:type="gramStart"/>
                      <w:r w:rsidRPr="00384CF4">
                        <w:rPr>
                          <w:b/>
                        </w:rPr>
                        <w:t xml:space="preserve">Fig. </w:t>
                      </w:r>
                      <w:r w:rsidR="00CD430E">
                        <w:rPr>
                          <w:b/>
                        </w:rPr>
                        <w:t>6</w:t>
                      </w:r>
                      <w:r>
                        <w:t>.</w:t>
                      </w:r>
                      <w:proofErr w:type="gramEnd"/>
                      <w:r>
                        <w:t xml:space="preserve">  </w:t>
                      </w:r>
                      <w:proofErr w:type="gramStart"/>
                      <w:r>
                        <w:t xml:space="preserve">BER for 4 QAM using convolutional encoding and adaptive equalizer over a </w:t>
                      </w:r>
                      <w:r w:rsidR="00CD430E">
                        <w:t>moderate</w:t>
                      </w:r>
                      <w:r>
                        <w:t xml:space="preserve"> ISI channel with 500 iterations.</w:t>
                      </w:r>
                      <w:proofErr w:type="gramEnd"/>
                    </w:p>
                    <w:p w14:paraId="5FF0B071" w14:textId="77777777" w:rsidR="00E92D42" w:rsidRDefault="00E92D42" w:rsidP="00E92D42">
                      <w:pPr>
                        <w:pStyle w:val="FootnoteText"/>
                        <w:ind w:firstLine="0"/>
                      </w:pPr>
                      <w:r>
                        <w:t xml:space="preserve"> </w:t>
                      </w:r>
                    </w:p>
                  </w:txbxContent>
                </v:textbox>
                <w10:anchorlock/>
              </v:shape>
            </w:pict>
          </mc:Fallback>
        </mc:AlternateContent>
      </w:r>
    </w:p>
    <w:p w14:paraId="364495F7" w14:textId="713C9AC7" w:rsidR="00E92D42" w:rsidRDefault="00E92D42" w:rsidP="00E92D42">
      <w:pPr>
        <w:pStyle w:val="Text"/>
        <w:ind w:firstLine="0"/>
      </w:pPr>
    </w:p>
    <w:p w14:paraId="542BB3FE" w14:textId="37F46239" w:rsidR="00E92D42" w:rsidRDefault="00E92D42" w:rsidP="00E92D42">
      <w:pPr>
        <w:pStyle w:val="Text"/>
        <w:ind w:firstLine="0"/>
      </w:pPr>
      <w:r>
        <w:rPr>
          <w:noProof/>
          <w:sz w:val="24"/>
          <w:szCs w:val="24"/>
          <w:lang w:eastAsia="zh-CN"/>
        </w:rPr>
        <mc:AlternateContent>
          <mc:Choice Requires="wps">
            <w:drawing>
              <wp:inline distT="0" distB="0" distL="0" distR="0" wp14:anchorId="79352A67" wp14:editId="07A89C6B">
                <wp:extent cx="3154680" cy="2628900"/>
                <wp:effectExtent l="0" t="0" r="7620" b="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A4288" w14:textId="15428A0E" w:rsidR="00E92D42" w:rsidRDefault="00CD430E" w:rsidP="00E92D42">
                            <w:pPr>
                              <w:pStyle w:val="FootnoteText"/>
                              <w:ind w:firstLine="0"/>
                            </w:pPr>
                            <w:r>
                              <w:rPr>
                                <w:noProof/>
                                <w:lang w:eastAsia="zh-CN"/>
                              </w:rPr>
                              <w:drawing>
                                <wp:inline distT="0" distB="0" distL="0" distR="0" wp14:anchorId="6245DF87" wp14:editId="13C204E5">
                                  <wp:extent cx="3149600" cy="2362200"/>
                                  <wp:effectExtent l="0" t="0" r="0" b="0"/>
                                  <wp:docPr id="41" name="Picture 41" descr="C:\Users\Desktop\Desktop\Dropbox\School\2015 Fall\Communication Theory\Project 2\Pictures\4_QAM_SEVERE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sktop\Desktop\Dropbox\School\2015 Fall\Communication Theory\Project 2\Pictures\4_QAM_SEVERE_5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inline>
                              </w:drawing>
                            </w:r>
                          </w:p>
                          <w:p w14:paraId="0D072DFB" w14:textId="1F4C3111" w:rsidR="00E92D42" w:rsidRDefault="00E92D42" w:rsidP="00E92D42">
                            <w:pPr>
                              <w:pStyle w:val="FootnoteText"/>
                              <w:ind w:firstLine="0"/>
                            </w:pPr>
                            <w:r w:rsidRPr="00384CF4">
                              <w:rPr>
                                <w:b/>
                              </w:rPr>
                              <w:t xml:space="preserve">Fig. </w:t>
                            </w:r>
                            <w:r>
                              <w:rPr>
                                <w:b/>
                              </w:rPr>
                              <w:t>7</w:t>
                            </w:r>
                            <w:r>
                              <w:t xml:space="preserve">.  </w:t>
                            </w:r>
                            <w:r w:rsidR="00CD430E">
                              <w:t>BER for 4 QAM using convolutional encoding and adaptive equalizer over a severe ISI channel with 500 iterations.</w:t>
                            </w:r>
                          </w:p>
                          <w:p w14:paraId="677BB01A" w14:textId="77777777" w:rsidR="00E92D42" w:rsidRDefault="00E92D42" w:rsidP="00E92D42">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 id="Text Box 32" o:spid="_x0000_s1032" type="#_x0000_t202" style="width:248.4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q2fw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" stroked="f">
                <v:textbox inset="0,0,0,0">
                  <w:txbxContent>
                    <w:p w14:paraId="43EA4288" w14:textId="15428A0E" w:rsidR="00E92D42" w:rsidRDefault="00CD430E" w:rsidP="00E92D42">
                      <w:pPr>
                        <w:pStyle w:val="FootnoteText"/>
                        <w:ind w:firstLine="0"/>
                      </w:pPr>
                      <w:r>
                        <w:rPr>
                          <w:noProof/>
                          <w:lang w:eastAsia="zh-CN"/>
                        </w:rPr>
                        <w:drawing>
                          <wp:inline distT="0" distB="0" distL="0" distR="0" wp14:anchorId="6245DF87" wp14:editId="13C204E5">
                            <wp:extent cx="3149600" cy="2362200"/>
                            <wp:effectExtent l="0" t="0" r="0" b="0"/>
                            <wp:docPr id="41" name="Picture 41" descr="C:\Users\Desktop\Desktop\Dropbox\School\2015 Fall\Communication Theory\Project 2\Pictures\4_QAM_SEVERE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sktop\Desktop\Dropbox\School\2015 Fall\Communication Theory\Project 2\Pictures\4_QAM_SEVERE_5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inline>
                        </w:drawing>
                      </w:r>
                    </w:p>
                    <w:p w14:paraId="0D072DFB" w14:textId="1F4C3111" w:rsidR="00E92D42" w:rsidRDefault="00E92D42" w:rsidP="00E92D42">
                      <w:pPr>
                        <w:pStyle w:val="FootnoteText"/>
                        <w:ind w:firstLine="0"/>
                      </w:pPr>
                      <w:proofErr w:type="gramStart"/>
                      <w:r w:rsidRPr="00384CF4">
                        <w:rPr>
                          <w:b/>
                        </w:rPr>
                        <w:t xml:space="preserve">Fig. </w:t>
                      </w:r>
                      <w:r>
                        <w:rPr>
                          <w:b/>
                        </w:rPr>
                        <w:t>7</w:t>
                      </w:r>
                      <w:r>
                        <w:t>.</w:t>
                      </w:r>
                      <w:proofErr w:type="gramEnd"/>
                      <w:r>
                        <w:t xml:space="preserve">  </w:t>
                      </w:r>
                      <w:proofErr w:type="gramStart"/>
                      <w:r w:rsidR="00CD430E">
                        <w:t>BER for 4 QAM using convolutional encoding and adaptive equalizer over a severe ISI channel with 500 iterations.</w:t>
                      </w:r>
                      <w:proofErr w:type="gramEnd"/>
                    </w:p>
                    <w:p w14:paraId="677BB01A" w14:textId="77777777" w:rsidR="00E92D42" w:rsidRDefault="00E92D42" w:rsidP="00E92D42">
                      <w:pPr>
                        <w:pStyle w:val="FootnoteText"/>
                        <w:ind w:firstLine="0"/>
                      </w:pPr>
                      <w:r>
                        <w:t xml:space="preserve"> </w:t>
                      </w:r>
                    </w:p>
                  </w:txbxContent>
                </v:textbox>
                <w10:anchorlock/>
              </v:shape>
            </w:pict>
          </mc:Fallback>
        </mc:AlternateContent>
      </w:r>
    </w:p>
    <w:p w14:paraId="408B05FB" w14:textId="5FFAD5C4" w:rsidR="00FC7A61" w:rsidRPr="00A75131" w:rsidRDefault="00FC7A61" w:rsidP="00E92D42">
      <w:pPr>
        <w:pStyle w:val="Text"/>
        <w:ind w:firstLine="0"/>
      </w:pPr>
      <w:r>
        <w:tab/>
        <w:t xml:space="preserve">In </w:t>
      </w:r>
      <w:r w:rsidRPr="00745255">
        <w:rPr>
          <w:b/>
        </w:rPr>
        <w:t>Figure 4</w:t>
      </w:r>
      <w:r>
        <w:t xml:space="preserve">, for BPSK, no errors were made beyond 6 dB SNR in the moderate </w:t>
      </w:r>
      <w:r w:rsidR="00745255">
        <w:t xml:space="preserve">ISI channel with 500 iterations and in </w:t>
      </w:r>
      <w:r w:rsidR="00745255" w:rsidRPr="00745255">
        <w:rPr>
          <w:b/>
        </w:rPr>
        <w:t>Figure 6</w:t>
      </w:r>
      <w:r w:rsidR="00745255">
        <w:t>, for 4 QAM, no errors were made beyond 8 dB SNR.</w:t>
      </w:r>
      <w:r w:rsidR="008A118C">
        <w:t xml:space="preserve"> However, for both BPSK and 4 QAM, the severe channel </w:t>
      </w:r>
      <w:r w:rsidR="008A118C">
        <w:lastRenderedPageBreak/>
        <w:t>effects were irreversible under this system.</w:t>
      </w:r>
    </w:p>
    <w:p w14:paraId="283324B8" w14:textId="04DA8C12" w:rsidR="00BF0C69" w:rsidRDefault="003E78CD" w:rsidP="001F4C5C">
      <w:pPr>
        <w:pStyle w:val="Heading2"/>
      </w:pPr>
      <w:r>
        <w:t>Improving Bit Rate at 10</w:t>
      </w:r>
      <w:r>
        <w:rPr>
          <w:vertAlign w:val="superscript"/>
        </w:rPr>
        <w:t>-6</w:t>
      </w:r>
      <w:r>
        <w:t xml:space="preserve"> BER</w:t>
      </w:r>
      <w:r w:rsidR="00AC2754">
        <w:t xml:space="preserve"> (Training Symbols)</w:t>
      </w:r>
    </w:p>
    <w:p w14:paraId="4D146B54" w14:textId="72F33660" w:rsidR="00BF0C69" w:rsidRDefault="00B653F9" w:rsidP="00BF0C69">
      <w:pPr>
        <w:pStyle w:val="Text"/>
      </w:pPr>
      <w:r>
        <w:t>In order to improve the bit error rate, a variety of techniques were attempted. First, the number of training symbols was reduced from 200 down to 100. Anything below 100 resulted in an increase in BER beyond 10</w:t>
      </w:r>
      <w:r>
        <w:rPr>
          <w:vertAlign w:val="superscript"/>
        </w:rPr>
        <w:t>-6</w:t>
      </w:r>
      <w:r>
        <w:t xml:space="preserve"> </w:t>
      </w:r>
      <w:r w:rsidR="000C6002">
        <w:t xml:space="preserve">and </w:t>
      </w:r>
      <w:r>
        <w:t>so 100</w:t>
      </w:r>
      <w:r w:rsidR="00CC2DD5">
        <w:t xml:space="preserve"> symbols</w:t>
      </w:r>
      <w:r>
        <w:t xml:space="preserve"> </w:t>
      </w:r>
      <w:r w:rsidR="00CC2DD5">
        <w:t>were</w:t>
      </w:r>
      <w:r>
        <w:t xml:space="preserve"> chosen as the min</w:t>
      </w:r>
      <w:r w:rsidR="001B7AB3">
        <w:t>imum number of training symbols.</w:t>
      </w:r>
    </w:p>
    <w:p w14:paraId="38CA34B8" w14:textId="45C683EA" w:rsidR="008E40FC" w:rsidRDefault="008E40FC" w:rsidP="008E40FC">
      <w:pPr>
        <w:pStyle w:val="Heading2"/>
      </w:pPr>
      <w:r>
        <w:t>Improving Bit Rate at 10</w:t>
      </w:r>
      <w:r>
        <w:rPr>
          <w:vertAlign w:val="superscript"/>
        </w:rPr>
        <w:t>-6</w:t>
      </w:r>
      <w:r>
        <w:t xml:space="preserve"> BER (</w:t>
      </w:r>
      <w:r w:rsidR="00B125D7">
        <w:t>Decision Feedback</w:t>
      </w:r>
      <w:r>
        <w:t>)</w:t>
      </w:r>
    </w:p>
    <w:p w14:paraId="78ED0AF4" w14:textId="589E8A0C" w:rsidR="008E40FC" w:rsidRDefault="00401770" w:rsidP="008F65F8">
      <w:pPr>
        <w:pStyle w:val="Text"/>
      </w:pPr>
      <w:r>
        <w:t xml:space="preserve">Since </w:t>
      </w:r>
      <w:r w:rsidR="00CC2DD5">
        <w:t xml:space="preserve">having </w:t>
      </w:r>
      <w:r>
        <w:t xml:space="preserve">100 training symbols </w:t>
      </w:r>
      <w:r w:rsidR="00CC2DD5">
        <w:t>is</w:t>
      </w:r>
      <w:r>
        <w:t xml:space="preserve"> much higher </w:t>
      </w:r>
      <w:r w:rsidR="00CC2DD5">
        <w:t xml:space="preserve">than optimal, the linear equalizer was switched for a decision feedback equalizer. In addition, the algorithm was switched to recursive least mean squares since it has the fastest convergence rate. </w:t>
      </w:r>
      <w:r w:rsidR="007A4000">
        <w:t>Under these conditions, the number of training symbols was able to be reduced to 25 while still keeping the 10</w:t>
      </w:r>
      <w:r w:rsidR="007A4000">
        <w:rPr>
          <w:vertAlign w:val="superscript"/>
        </w:rPr>
        <w:t>-6</w:t>
      </w:r>
      <w:r w:rsidR="007A4000">
        <w:t xml:space="preserve"> BER. This process was able to achieve 0.943 bits per symbol with a BER curve shown in </w:t>
      </w:r>
      <w:r w:rsidR="007A4000" w:rsidRPr="007A4000">
        <w:rPr>
          <w:b/>
        </w:rPr>
        <w:t xml:space="preserve">Figure </w:t>
      </w:r>
      <w:r w:rsidR="007A4000">
        <w:rPr>
          <w:b/>
        </w:rPr>
        <w:t>8</w:t>
      </w:r>
      <w:r w:rsidR="007A4000">
        <w:t>.</w:t>
      </w:r>
    </w:p>
    <w:p w14:paraId="35CA4C5C" w14:textId="3DC6E90C" w:rsidR="007A4000" w:rsidRPr="007A4000" w:rsidRDefault="007A4000" w:rsidP="007A4000">
      <w:pPr>
        <w:pStyle w:val="Text"/>
        <w:ind w:firstLine="0"/>
      </w:pPr>
      <w:r>
        <w:rPr>
          <w:noProof/>
          <w:sz w:val="24"/>
          <w:szCs w:val="24"/>
          <w:lang w:eastAsia="zh-CN"/>
        </w:rPr>
        <mc:AlternateContent>
          <mc:Choice Requires="wps">
            <w:drawing>
              <wp:inline distT="0" distB="0" distL="0" distR="0" wp14:anchorId="20CF72B4" wp14:editId="517027E0">
                <wp:extent cx="3154680" cy="2628900"/>
                <wp:effectExtent l="0" t="0" r="762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575B7" w14:textId="47C69675" w:rsidR="007A4000" w:rsidRDefault="00736C25" w:rsidP="007A4000">
                            <w:pPr>
                              <w:pStyle w:val="FootnoteText"/>
                              <w:ind w:firstLine="0"/>
                            </w:pPr>
                            <w:r>
                              <w:rPr>
                                <w:noProof/>
                                <w:lang w:eastAsia="zh-CN"/>
                              </w:rPr>
                              <w:pict w14:anchorId="5B5D9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pt;height:186pt">
                                  <v:imagedata r:id="rId23" o:title="4_QAM_DFE_RLS"/>
                                </v:shape>
                              </w:pict>
                            </w:r>
                          </w:p>
                          <w:p w14:paraId="0061C899" w14:textId="24B9A6CD" w:rsidR="007A4000" w:rsidRDefault="007A4000" w:rsidP="007A4000">
                            <w:pPr>
                              <w:pStyle w:val="FootnoteText"/>
                              <w:ind w:firstLine="0"/>
                            </w:pPr>
                            <w:r w:rsidRPr="00384CF4">
                              <w:rPr>
                                <w:b/>
                              </w:rPr>
                              <w:t xml:space="preserve">Fig. </w:t>
                            </w:r>
                            <w:r>
                              <w:rPr>
                                <w:b/>
                              </w:rPr>
                              <w:t>8</w:t>
                            </w:r>
                            <w:r>
                              <w:t>.  BER for 4 QAM using decision feedback and recursive least mean squares algorithm over 1000 iterations.</w:t>
                            </w:r>
                          </w:p>
                          <w:p w14:paraId="42594443" w14:textId="77777777" w:rsidR="007A4000" w:rsidRDefault="007A4000" w:rsidP="007A4000">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 id="Text Box 1" o:spid="_x0000_s1033" type="#_x0000_t202" style="width:248.4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" stroked="f">
                <v:textbox inset="0,0,0,0">
                  <w:txbxContent>
                    <w:p w14:paraId="656575B7" w14:textId="47C69675" w:rsidR="007A4000" w:rsidRDefault="007A4000" w:rsidP="007A4000">
                      <w:pPr>
                        <w:pStyle w:val="FootnoteText"/>
                        <w:ind w:firstLine="0"/>
                      </w:pPr>
                      <w:r>
                        <w:rPr>
                          <w:noProof/>
                          <w:lang w:eastAsia="zh-CN"/>
                        </w:rPr>
                        <w:pict w14:anchorId="5B5D9EFE">
                          <v:shape id="_x0000_i1025" type="#_x0000_t75" style="width:248pt;height:186pt">
                            <v:imagedata r:id="rId24" o:title="4_QAM_DFE_RLS"/>
                          </v:shape>
                        </w:pict>
                      </w:r>
                    </w:p>
                    <w:p w14:paraId="0061C899" w14:textId="24B9A6CD" w:rsidR="007A4000" w:rsidRDefault="007A4000" w:rsidP="007A4000">
                      <w:pPr>
                        <w:pStyle w:val="FootnoteText"/>
                        <w:ind w:firstLine="0"/>
                      </w:pPr>
                      <w:proofErr w:type="gramStart"/>
                      <w:r w:rsidRPr="00384CF4">
                        <w:rPr>
                          <w:b/>
                        </w:rPr>
                        <w:t xml:space="preserve">Fig. </w:t>
                      </w:r>
                      <w:r>
                        <w:rPr>
                          <w:b/>
                        </w:rPr>
                        <w:t>8</w:t>
                      </w:r>
                      <w:r>
                        <w:t>.</w:t>
                      </w:r>
                      <w:proofErr w:type="gramEnd"/>
                      <w:r>
                        <w:t xml:space="preserve">  BER for 4 QAM using decision feedback and recursive least mean squares algorithm over 1000 iterations.</w:t>
                      </w:r>
                    </w:p>
                    <w:p w14:paraId="42594443" w14:textId="77777777" w:rsidR="007A4000" w:rsidRDefault="007A4000" w:rsidP="007A4000">
                      <w:pPr>
                        <w:pStyle w:val="FootnoteText"/>
                        <w:ind w:firstLine="0"/>
                      </w:pPr>
                      <w:r>
                        <w:t xml:space="preserve"> </w:t>
                      </w:r>
                    </w:p>
                  </w:txbxContent>
                </v:textbox>
                <w10:anchorlock/>
              </v:shape>
            </w:pict>
          </mc:Fallback>
        </mc:AlternateContent>
      </w:r>
    </w:p>
    <w:p w14:paraId="7DE56466" w14:textId="258F4464" w:rsidR="008F65F8" w:rsidRDefault="008F65F8" w:rsidP="008F65F8">
      <w:pPr>
        <w:pStyle w:val="Heading2"/>
      </w:pPr>
      <w:r>
        <w:t>Improving Bit Rate at 10</w:t>
      </w:r>
      <w:r>
        <w:rPr>
          <w:vertAlign w:val="superscript"/>
        </w:rPr>
        <w:t>-6</w:t>
      </w:r>
      <w:r>
        <w:t xml:space="preserve"> BER (</w:t>
      </w:r>
      <w:r w:rsidR="00E42DC8">
        <w:t>Encoder Rate</w:t>
      </w:r>
      <w:r>
        <w:t>)</w:t>
      </w:r>
    </w:p>
    <w:p w14:paraId="4BB87175" w14:textId="32213F00" w:rsidR="008F65F8" w:rsidRDefault="00820F1C" w:rsidP="00DC618F">
      <w:pPr>
        <w:pStyle w:val="Text"/>
      </w:pPr>
      <w:r>
        <w:t>A new trellis is added in order to attempt to improve the bit rate. Since a ½ encoder is a very aggressive coding scheme, the 2/3 encoder was attempted to see if the error rate would remain the same.</w:t>
      </w:r>
      <w:r w:rsidR="00C6430D">
        <w:t xml:space="preserve"> Switching the trellis in the convolutional encoder for a 2/3 encoder yielded the same SNR at 12 dB but gave a much higher bit rate. </w:t>
      </w:r>
      <w:r w:rsidR="00C6430D" w:rsidRPr="00F374FE">
        <w:rPr>
          <w:b/>
        </w:rPr>
        <w:t>Figure 9</w:t>
      </w:r>
      <w:r w:rsidR="00C6430D">
        <w:t xml:space="preserve"> demonstrates that </w:t>
      </w:r>
      <w:r w:rsidR="00F374FE">
        <w:t>although the bit error rate increased from zero to about 3.1447 x 10</w:t>
      </w:r>
      <w:r w:rsidR="00F374FE">
        <w:rPr>
          <w:vertAlign w:val="superscript"/>
        </w:rPr>
        <w:t>-6</w:t>
      </w:r>
      <w:r w:rsidR="00F374FE">
        <w:t xml:space="preserve"> </w:t>
      </w:r>
      <w:r w:rsidR="00C6430D">
        <w:t>sin</w:t>
      </w:r>
      <w:r w:rsidR="00F374FE">
        <w:t xml:space="preserve">ce the modification from part E, the </w:t>
      </w:r>
      <w:r w:rsidR="00C6430D">
        <w:t xml:space="preserve">2/3 encoder </w:t>
      </w:r>
      <w:r w:rsidR="00F374FE">
        <w:t xml:space="preserve">was able to raise the </w:t>
      </w:r>
      <w:r w:rsidR="00C6430D">
        <w:t>bit</w:t>
      </w:r>
      <w:r w:rsidR="000A2008">
        <w:t xml:space="preserve"> rate to 1.272.</w:t>
      </w:r>
    </w:p>
    <w:p w14:paraId="5C233194" w14:textId="5081C1D2" w:rsidR="00736C25" w:rsidRPr="00736C25" w:rsidRDefault="00736C25" w:rsidP="00DC618F">
      <w:pPr>
        <w:pStyle w:val="Text"/>
      </w:pPr>
      <w:r>
        <w:t>Since convolution encoding wasn’t performing as well, turbo coding was used instead. Lowering the turbo encoding rate to ½ allowed us to use 64 QAM instead of 16 QAM which provided 2 bits extra to transmit information. This process overall was able to raise the bit rate to 1.839 while keeping the error down to below 10</w:t>
      </w:r>
      <w:r>
        <w:rPr>
          <w:vertAlign w:val="superscript"/>
        </w:rPr>
        <w:t>-6</w:t>
      </w:r>
      <w:r>
        <w:t xml:space="preserve"> (in this case, no errors were made even after 1000 iterations).</w:t>
      </w:r>
      <w:bookmarkStart w:id="1" w:name="_GoBack"/>
      <w:bookmarkEnd w:id="1"/>
    </w:p>
    <w:p w14:paraId="201D2BD1" w14:textId="36D58058" w:rsidR="00A17FF0" w:rsidRPr="00B653F9" w:rsidRDefault="00A17FF0" w:rsidP="00A17FF0">
      <w:pPr>
        <w:pStyle w:val="Text"/>
        <w:ind w:firstLine="0"/>
      </w:pPr>
      <w:r>
        <w:rPr>
          <w:noProof/>
          <w:sz w:val="24"/>
          <w:szCs w:val="24"/>
          <w:lang w:eastAsia="zh-CN"/>
        </w:rPr>
        <w:lastRenderedPageBreak/>
        <mc:AlternateContent>
          <mc:Choice Requires="wps">
            <w:drawing>
              <wp:inline distT="0" distB="0" distL="0" distR="0" wp14:anchorId="37A97EDE" wp14:editId="7C74EEC0">
                <wp:extent cx="3154680" cy="2628900"/>
                <wp:effectExtent l="0" t="0" r="762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EE8CD" w14:textId="10A1651F" w:rsidR="00A17FF0" w:rsidRDefault="00736C25" w:rsidP="00A17FF0">
                            <w:pPr>
                              <w:pStyle w:val="FootnoteText"/>
                              <w:ind w:firstLine="0"/>
                            </w:pPr>
                            <w:r>
                              <w:rPr>
                                <w:noProof/>
                                <w:lang w:eastAsia="zh-CN"/>
                              </w:rPr>
                              <w:pict w14:anchorId="1CD9BDAA">
                                <v:shape id="_x0000_i1026" type="#_x0000_t75" style="width:248pt;height:186pt">
                                  <v:imagedata r:id="rId25" o:title="4_QAM_DFE_RLS_23"/>
                                </v:shape>
                              </w:pict>
                            </w:r>
                          </w:p>
                          <w:p w14:paraId="7D85F85B" w14:textId="37F3E44C" w:rsidR="00A17FF0" w:rsidRDefault="00A17FF0" w:rsidP="00A17FF0">
                            <w:pPr>
                              <w:pStyle w:val="FootnoteText"/>
                              <w:ind w:firstLine="0"/>
                            </w:pPr>
                            <w:r w:rsidRPr="00384CF4">
                              <w:rPr>
                                <w:b/>
                              </w:rPr>
                              <w:t xml:space="preserve">Fig. </w:t>
                            </w:r>
                            <w:r>
                              <w:rPr>
                                <w:b/>
                              </w:rPr>
                              <w:t>9</w:t>
                            </w:r>
                            <w:r>
                              <w:t>.  BER for 4 QAM using decision feedback and recursive least mean squares algorithm over 500 iterations with 2/3 encoder.</w:t>
                            </w:r>
                          </w:p>
                          <w:p w14:paraId="1795ACE1" w14:textId="77777777" w:rsidR="00A17FF0" w:rsidRDefault="00A17FF0" w:rsidP="00A17FF0">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 id="Text Box 2" o:spid="_x0000_s1034" type="#_x0000_t202" style="width:248.4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" stroked="f">
                <v:textbox inset="0,0,0,0">
                  <w:txbxContent>
                    <w:p w14:paraId="588EE8CD" w14:textId="10A1651F" w:rsidR="00A17FF0" w:rsidRDefault="00A17FF0" w:rsidP="00A17FF0">
                      <w:pPr>
                        <w:pStyle w:val="FootnoteText"/>
                        <w:ind w:firstLine="0"/>
                      </w:pPr>
                      <w:r>
                        <w:rPr>
                          <w:noProof/>
                          <w:lang w:eastAsia="zh-CN"/>
                        </w:rPr>
                        <w:pict w14:anchorId="1CD9BDAA">
                          <v:shape id="_x0000_i1026" type="#_x0000_t75" style="width:248pt;height:186pt">
                            <v:imagedata r:id="rId26" o:title="4_QAM_DFE_RLS_23"/>
                          </v:shape>
                        </w:pict>
                      </w:r>
                    </w:p>
                    <w:p w14:paraId="7D85F85B" w14:textId="37F3E44C" w:rsidR="00A17FF0" w:rsidRDefault="00A17FF0" w:rsidP="00A17FF0">
                      <w:pPr>
                        <w:pStyle w:val="FootnoteText"/>
                        <w:ind w:firstLine="0"/>
                      </w:pPr>
                      <w:proofErr w:type="gramStart"/>
                      <w:r w:rsidRPr="00384CF4">
                        <w:rPr>
                          <w:b/>
                        </w:rPr>
                        <w:t xml:space="preserve">Fig. </w:t>
                      </w:r>
                      <w:r>
                        <w:rPr>
                          <w:b/>
                        </w:rPr>
                        <w:t>9</w:t>
                      </w:r>
                      <w:r>
                        <w:t>.</w:t>
                      </w:r>
                      <w:proofErr w:type="gramEnd"/>
                      <w:r>
                        <w:t xml:space="preserve">  BER for 4 QAM using decision feedback and recursive least mean squares algorithm over </w:t>
                      </w:r>
                      <w:r>
                        <w:t>500</w:t>
                      </w:r>
                      <w:r>
                        <w:t xml:space="preserve"> iterations</w:t>
                      </w:r>
                      <w:r>
                        <w:t xml:space="preserve"> with 2/3 encoder</w:t>
                      </w:r>
                      <w:r>
                        <w:t>.</w:t>
                      </w:r>
                    </w:p>
                    <w:p w14:paraId="1795ACE1" w14:textId="77777777" w:rsidR="00A17FF0" w:rsidRDefault="00A17FF0" w:rsidP="00A17FF0">
                      <w:pPr>
                        <w:pStyle w:val="FootnoteText"/>
                        <w:ind w:firstLine="0"/>
                      </w:pPr>
                      <w:r>
                        <w:t xml:space="preserve"> </w:t>
                      </w:r>
                    </w:p>
                  </w:txbxContent>
                </v:textbox>
                <w10:anchorlock/>
              </v:shape>
            </w:pict>
          </mc:Fallback>
        </mc:AlternateContent>
      </w:r>
    </w:p>
    <w:p w14:paraId="2366501B" w14:textId="72576814" w:rsidR="00E97B99" w:rsidRDefault="00A33B92" w:rsidP="00E97B99">
      <w:pPr>
        <w:pStyle w:val="Heading1"/>
      </w:pPr>
      <w:r>
        <w:t>Summary</w:t>
      </w:r>
    </w:p>
    <w:p w14:paraId="6BF8650A" w14:textId="4336B443" w:rsidR="00D55249" w:rsidRDefault="00A33B92" w:rsidP="00D55249">
      <w:pPr>
        <w:pStyle w:val="Heading2"/>
        <w:numPr>
          <w:ilvl w:val="0"/>
          <w:numId w:val="0"/>
        </w:numPr>
        <w:ind w:firstLine="202"/>
        <w:rPr>
          <w:i w:val="0"/>
        </w:rPr>
      </w:pPr>
      <w:r>
        <w:rPr>
          <w:i w:val="0"/>
        </w:rPr>
        <w:t xml:space="preserve">In order to mitigate intersymbol interference, an equalizer must be used. To further reduce the bit error rate, </w:t>
      </w:r>
      <w:r w:rsidR="008D171E">
        <w:rPr>
          <w:i w:val="0"/>
        </w:rPr>
        <w:t>an error encoder is required. However, the error encoder trades off bit error rate with bit rate and thus a compromise has to be reached.</w:t>
      </w:r>
      <w:r w:rsidR="005777CE">
        <w:rPr>
          <w:i w:val="0"/>
        </w:rPr>
        <w:t xml:space="preserve"> Combining an equalizer with an error encoder allows a system to </w:t>
      </w:r>
      <w:r w:rsidR="007E74BE">
        <w:rPr>
          <w:i w:val="0"/>
        </w:rPr>
        <w:t>resolve</w:t>
      </w:r>
      <w:r w:rsidR="00A85F81">
        <w:rPr>
          <w:i w:val="0"/>
        </w:rPr>
        <w:t xml:space="preserve"> </w:t>
      </w:r>
      <w:r w:rsidR="005777CE">
        <w:rPr>
          <w:i w:val="0"/>
        </w:rPr>
        <w:t>intersymbol interference as well as achieve low bit error rates.</w:t>
      </w:r>
    </w:p>
    <w:p w14:paraId="7735901C" w14:textId="12C28796" w:rsidR="00C6430D" w:rsidRDefault="00C6430D" w:rsidP="00C6430D">
      <w:pPr>
        <w:pStyle w:val="ReferenceHead"/>
      </w:pPr>
      <w:r>
        <w:t>Appendix</w:t>
      </w:r>
    </w:p>
    <w:p w14:paraId="44B53816" w14:textId="34A3D35A" w:rsidR="00C6430D" w:rsidRDefault="00C6430D" w:rsidP="00C6430D">
      <w:pPr>
        <w:pStyle w:val="Heading2"/>
      </w:pPr>
      <w:r>
        <w:t>Code for Correcting SNR</w:t>
      </w:r>
    </w:p>
    <w:p w14:paraId="6E28C5DE"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228B22"/>
          <w:sz w:val="16"/>
          <w:szCs w:val="16"/>
        </w:rPr>
        <w:t>% Project 2 BER Detector for 4 QAM and 16 QAM</w:t>
      </w:r>
    </w:p>
    <w:p w14:paraId="2D3BCC69"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 xml:space="preserve">format </w:t>
      </w:r>
      <w:r w:rsidRPr="00B34F39">
        <w:rPr>
          <w:rFonts w:ascii="Courier New" w:hAnsi="Courier New" w:cs="Courier New"/>
          <w:color w:val="A020F0"/>
          <w:sz w:val="16"/>
          <w:szCs w:val="16"/>
        </w:rPr>
        <w:t>compact</w:t>
      </w:r>
      <w:r w:rsidRPr="00B34F39">
        <w:rPr>
          <w:rFonts w:ascii="Courier New" w:hAnsi="Courier New" w:cs="Courier New"/>
          <w:color w:val="000000"/>
          <w:sz w:val="16"/>
          <w:szCs w:val="16"/>
        </w:rPr>
        <w:t xml:space="preserve">; clear </w:t>
      </w:r>
      <w:r w:rsidRPr="00B34F39">
        <w:rPr>
          <w:rFonts w:ascii="Courier New" w:hAnsi="Courier New" w:cs="Courier New"/>
          <w:color w:val="A020F0"/>
          <w:sz w:val="16"/>
          <w:szCs w:val="16"/>
        </w:rPr>
        <w:t>all</w:t>
      </w:r>
      <w:r w:rsidRPr="00B34F39">
        <w:rPr>
          <w:rFonts w:ascii="Courier New" w:hAnsi="Courier New" w:cs="Courier New"/>
          <w:color w:val="000000"/>
          <w:sz w:val="16"/>
          <w:szCs w:val="16"/>
        </w:rPr>
        <w:t xml:space="preserve">; close </w:t>
      </w:r>
      <w:r w:rsidRPr="00B34F39">
        <w:rPr>
          <w:rFonts w:ascii="Courier New" w:hAnsi="Courier New" w:cs="Courier New"/>
          <w:color w:val="A020F0"/>
          <w:sz w:val="16"/>
          <w:szCs w:val="16"/>
        </w:rPr>
        <w:t>all</w:t>
      </w:r>
      <w:r w:rsidRPr="00B34F39">
        <w:rPr>
          <w:rFonts w:ascii="Courier New" w:hAnsi="Courier New" w:cs="Courier New"/>
          <w:color w:val="000000"/>
          <w:sz w:val="16"/>
          <w:szCs w:val="16"/>
        </w:rPr>
        <w:t>; clc;</w:t>
      </w:r>
    </w:p>
    <w:p w14:paraId="6A1DAE3C"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 xml:space="preserve"> </w:t>
      </w:r>
    </w:p>
    <w:p w14:paraId="0FB228B0"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228B22"/>
          <w:sz w:val="16"/>
          <w:szCs w:val="16"/>
        </w:rPr>
        <w:t>% Keene's Holy Constants</w:t>
      </w:r>
    </w:p>
    <w:p w14:paraId="40CFA933"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numIter = 1000;</w:t>
      </w:r>
    </w:p>
    <w:p w14:paraId="799AEB61"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nSym = 1000;</w:t>
      </w:r>
    </w:p>
    <w:p w14:paraId="4744F0FB"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SNR_Vec = 0:1:16;</w:t>
      </w:r>
    </w:p>
    <w:p w14:paraId="3ADDBA0E"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lenSNR = length(SNR_Vec);</w:t>
      </w:r>
    </w:p>
    <w:p w14:paraId="67378200"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 xml:space="preserve"> </w:t>
      </w:r>
    </w:p>
    <w:p w14:paraId="57832ED0"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228B22"/>
          <w:sz w:val="16"/>
          <w:szCs w:val="16"/>
        </w:rPr>
        <w:t>% Xiangling's Holy Constants</w:t>
      </w:r>
    </w:p>
    <w:p w14:paraId="5EA7C238"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M = 16;</w:t>
      </w:r>
    </w:p>
    <w:p w14:paraId="64D2C452"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k = log2(M);</w:t>
      </w:r>
    </w:p>
    <w:p w14:paraId="04C25FCD"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 xml:space="preserve"> </w:t>
      </w:r>
    </w:p>
    <w:p w14:paraId="2FE1DF11"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berVec = zeros(numIter, lenSNR);</w:t>
      </w:r>
    </w:p>
    <w:p w14:paraId="07374D5F"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FF"/>
          <w:sz w:val="16"/>
          <w:szCs w:val="16"/>
        </w:rPr>
        <w:t>for</w:t>
      </w:r>
      <w:r w:rsidRPr="00B34F39">
        <w:rPr>
          <w:rFonts w:ascii="Courier New" w:hAnsi="Courier New" w:cs="Courier New"/>
          <w:color w:val="000000"/>
          <w:sz w:val="16"/>
          <w:szCs w:val="16"/>
        </w:rPr>
        <w:t xml:space="preserve"> i = 1:numIter</w:t>
      </w:r>
    </w:p>
    <w:p w14:paraId="6F9FDFD8"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 xml:space="preserve">    bits = randi([0,1], 1, nSym * k);</w:t>
      </w:r>
    </w:p>
    <w:p w14:paraId="635B535C"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 xml:space="preserve">    msg = bi2de(reshape(bits, k, length(bits) / k).', </w:t>
      </w:r>
      <w:r w:rsidRPr="00B34F39">
        <w:rPr>
          <w:rFonts w:ascii="Courier New" w:hAnsi="Courier New" w:cs="Courier New"/>
          <w:color w:val="A020F0"/>
          <w:sz w:val="16"/>
          <w:szCs w:val="16"/>
        </w:rPr>
        <w:t>'left-msb'</w:t>
      </w:r>
      <w:r w:rsidRPr="00B34F39">
        <w:rPr>
          <w:rFonts w:ascii="Courier New" w:hAnsi="Courier New" w:cs="Courier New"/>
          <w:color w:val="000000"/>
          <w:sz w:val="16"/>
          <w:szCs w:val="16"/>
        </w:rPr>
        <w:t>)';</w:t>
      </w:r>
    </w:p>
    <w:p w14:paraId="4199CDDC"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 xml:space="preserve">    </w:t>
      </w:r>
      <w:r w:rsidRPr="00B34F39">
        <w:rPr>
          <w:rFonts w:ascii="Courier New" w:hAnsi="Courier New" w:cs="Courier New"/>
          <w:color w:val="0000FF"/>
          <w:sz w:val="16"/>
          <w:szCs w:val="16"/>
        </w:rPr>
        <w:t>for</w:t>
      </w:r>
      <w:r w:rsidRPr="00B34F39">
        <w:rPr>
          <w:rFonts w:ascii="Courier New" w:hAnsi="Courier New" w:cs="Courier New"/>
          <w:color w:val="000000"/>
          <w:sz w:val="16"/>
          <w:szCs w:val="16"/>
        </w:rPr>
        <w:t xml:space="preserve"> j = 1:lenSNR</w:t>
      </w:r>
    </w:p>
    <w:p w14:paraId="447B37CE"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 xml:space="preserve">        tx = qammod(msg, M);</w:t>
      </w:r>
    </w:p>
    <w:p w14:paraId="4618AD3B"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 xml:space="preserve">        </w:t>
      </w:r>
      <w:r w:rsidRPr="00B34F39">
        <w:rPr>
          <w:rFonts w:ascii="Courier New" w:hAnsi="Courier New" w:cs="Courier New"/>
          <w:color w:val="228B22"/>
          <w:sz w:val="16"/>
          <w:szCs w:val="16"/>
        </w:rPr>
        <w:t>% Add Noise</w:t>
      </w:r>
    </w:p>
    <w:p w14:paraId="3BBA90A4"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 xml:space="preserve">        txNoise = awgn(tx, SNR_Vec(j) + 10*log10(k), </w:t>
      </w:r>
      <w:r w:rsidRPr="00B34F39">
        <w:rPr>
          <w:rFonts w:ascii="Courier New" w:hAnsi="Courier New" w:cs="Courier New"/>
          <w:color w:val="A020F0"/>
          <w:sz w:val="16"/>
          <w:szCs w:val="16"/>
        </w:rPr>
        <w:t>'measured'</w:t>
      </w:r>
      <w:r w:rsidRPr="00B34F39">
        <w:rPr>
          <w:rFonts w:ascii="Courier New" w:hAnsi="Courier New" w:cs="Courier New"/>
          <w:color w:val="000000"/>
          <w:sz w:val="16"/>
          <w:szCs w:val="16"/>
        </w:rPr>
        <w:t>);</w:t>
      </w:r>
    </w:p>
    <w:p w14:paraId="7F4BC61B"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 xml:space="preserve">        </w:t>
      </w:r>
      <w:r w:rsidRPr="00B34F39">
        <w:rPr>
          <w:rFonts w:ascii="Courier New" w:hAnsi="Courier New" w:cs="Courier New"/>
          <w:color w:val="228B22"/>
          <w:sz w:val="16"/>
          <w:szCs w:val="16"/>
        </w:rPr>
        <w:t>% Receive Data</w:t>
      </w:r>
    </w:p>
    <w:p w14:paraId="18FBF48B"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 xml:space="preserve">        rxMSG = qamdemod(txNoise, M);</w:t>
      </w:r>
    </w:p>
    <w:p w14:paraId="14E1405B"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 xml:space="preserve">        rxBits = de2bi(rxMSG, </w:t>
      </w:r>
      <w:r w:rsidRPr="00B34F39">
        <w:rPr>
          <w:rFonts w:ascii="Courier New" w:hAnsi="Courier New" w:cs="Courier New"/>
          <w:color w:val="A020F0"/>
          <w:sz w:val="16"/>
          <w:szCs w:val="16"/>
        </w:rPr>
        <w:t>'left-msb'</w:t>
      </w:r>
      <w:r w:rsidRPr="00B34F39">
        <w:rPr>
          <w:rFonts w:ascii="Courier New" w:hAnsi="Courier New" w:cs="Courier New"/>
          <w:color w:val="000000"/>
          <w:sz w:val="16"/>
          <w:szCs w:val="16"/>
        </w:rPr>
        <w:t>);</w:t>
      </w:r>
    </w:p>
    <w:p w14:paraId="206E9DF4"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 xml:space="preserve">        rxBits = reshape(rxBits.', numel(rxBits), 1).';</w:t>
      </w:r>
    </w:p>
    <w:p w14:paraId="4EAE6AA3"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 xml:space="preserve">        [Discard, berVec(i,j)] = biterr(bits, rxBits);</w:t>
      </w:r>
    </w:p>
    <w:p w14:paraId="143DD69E"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 xml:space="preserve">    </w:t>
      </w:r>
      <w:r w:rsidRPr="00B34F39">
        <w:rPr>
          <w:rFonts w:ascii="Courier New" w:hAnsi="Courier New" w:cs="Courier New"/>
          <w:color w:val="0000FF"/>
          <w:sz w:val="16"/>
          <w:szCs w:val="16"/>
        </w:rPr>
        <w:t>end</w:t>
      </w:r>
    </w:p>
    <w:p w14:paraId="235F385A"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FF"/>
          <w:sz w:val="16"/>
          <w:szCs w:val="16"/>
        </w:rPr>
        <w:t>end</w:t>
      </w:r>
    </w:p>
    <w:p w14:paraId="17019D14"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FF"/>
          <w:sz w:val="16"/>
          <w:szCs w:val="16"/>
        </w:rPr>
        <w:t xml:space="preserve"> </w:t>
      </w:r>
    </w:p>
    <w:p w14:paraId="33F3CD93"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228B22"/>
          <w:sz w:val="16"/>
          <w:szCs w:val="16"/>
        </w:rPr>
        <w:t>% Display Plots</w:t>
      </w:r>
    </w:p>
    <w:p w14:paraId="2B225AEB"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ber = mean(berVec, 1);</w:t>
      </w:r>
    </w:p>
    <w:p w14:paraId="6006AD08"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 xml:space="preserve">berTheory = berawgn(SNR_Vec, </w:t>
      </w:r>
      <w:r w:rsidRPr="00B34F39">
        <w:rPr>
          <w:rFonts w:ascii="Courier New" w:hAnsi="Courier New" w:cs="Courier New"/>
          <w:color w:val="A020F0"/>
          <w:sz w:val="16"/>
          <w:szCs w:val="16"/>
        </w:rPr>
        <w:t>'qam'</w:t>
      </w:r>
      <w:r w:rsidRPr="00B34F39">
        <w:rPr>
          <w:rFonts w:ascii="Courier New" w:hAnsi="Courier New" w:cs="Courier New"/>
          <w:color w:val="000000"/>
          <w:sz w:val="16"/>
          <w:szCs w:val="16"/>
        </w:rPr>
        <w:t xml:space="preserve">, M, </w:t>
      </w:r>
      <w:r w:rsidRPr="00B34F39">
        <w:rPr>
          <w:rFonts w:ascii="Courier New" w:hAnsi="Courier New" w:cs="Courier New"/>
          <w:color w:val="A020F0"/>
          <w:sz w:val="16"/>
          <w:szCs w:val="16"/>
        </w:rPr>
        <w:t>'nondiff'</w:t>
      </w:r>
      <w:r w:rsidRPr="00B34F39">
        <w:rPr>
          <w:rFonts w:ascii="Courier New" w:hAnsi="Courier New" w:cs="Courier New"/>
          <w:color w:val="000000"/>
          <w:sz w:val="16"/>
          <w:szCs w:val="16"/>
        </w:rPr>
        <w:t>);</w:t>
      </w:r>
    </w:p>
    <w:p w14:paraId="7B28E691"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lastRenderedPageBreak/>
        <w:t>figure</w:t>
      </w:r>
    </w:p>
    <w:p w14:paraId="6B2240A2"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semilogy(SNR_Vec, ber);</w:t>
      </w:r>
    </w:p>
    <w:p w14:paraId="1C167FB7"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 xml:space="preserve">hold </w:t>
      </w:r>
      <w:r w:rsidRPr="00B34F39">
        <w:rPr>
          <w:rFonts w:ascii="Courier New" w:hAnsi="Courier New" w:cs="Courier New"/>
          <w:color w:val="A020F0"/>
          <w:sz w:val="16"/>
          <w:szCs w:val="16"/>
        </w:rPr>
        <w:t>on</w:t>
      </w:r>
    </w:p>
    <w:p w14:paraId="262E4282"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 xml:space="preserve">semilogy(SNR_Vec, berTheory, </w:t>
      </w:r>
      <w:r w:rsidRPr="00B34F39">
        <w:rPr>
          <w:rFonts w:ascii="Courier New" w:hAnsi="Courier New" w:cs="Courier New"/>
          <w:color w:val="A020F0"/>
          <w:sz w:val="16"/>
          <w:szCs w:val="16"/>
        </w:rPr>
        <w:t>'r'</w:t>
      </w:r>
      <w:r w:rsidRPr="00B34F39">
        <w:rPr>
          <w:rFonts w:ascii="Courier New" w:hAnsi="Courier New" w:cs="Courier New"/>
          <w:color w:val="000000"/>
          <w:sz w:val="16"/>
          <w:szCs w:val="16"/>
        </w:rPr>
        <w:t>);</w:t>
      </w:r>
    </w:p>
    <w:p w14:paraId="57BA4373"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 xml:space="preserve">hold </w:t>
      </w:r>
      <w:r w:rsidRPr="00B34F39">
        <w:rPr>
          <w:rFonts w:ascii="Courier New" w:hAnsi="Courier New" w:cs="Courier New"/>
          <w:color w:val="A020F0"/>
          <w:sz w:val="16"/>
          <w:szCs w:val="16"/>
        </w:rPr>
        <w:t>off</w:t>
      </w:r>
    </w:p>
    <w:p w14:paraId="1FBA84E5"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legend(</w:t>
      </w:r>
      <w:r w:rsidRPr="00B34F39">
        <w:rPr>
          <w:rFonts w:ascii="Courier New" w:hAnsi="Courier New" w:cs="Courier New"/>
          <w:color w:val="A020F0"/>
          <w:sz w:val="16"/>
          <w:szCs w:val="16"/>
        </w:rPr>
        <w:t>'BER'</w:t>
      </w:r>
      <w:r w:rsidRPr="00B34F39">
        <w:rPr>
          <w:rFonts w:ascii="Courier New" w:hAnsi="Courier New" w:cs="Courier New"/>
          <w:color w:val="000000"/>
          <w:sz w:val="16"/>
          <w:szCs w:val="16"/>
        </w:rPr>
        <w:t xml:space="preserve">, </w:t>
      </w:r>
      <w:r w:rsidRPr="00B34F39">
        <w:rPr>
          <w:rFonts w:ascii="Courier New" w:hAnsi="Courier New" w:cs="Courier New"/>
          <w:color w:val="A020F0"/>
          <w:sz w:val="16"/>
          <w:szCs w:val="16"/>
        </w:rPr>
        <w:t>'Theoretical BER'</w:t>
      </w:r>
      <w:r w:rsidRPr="00B34F39">
        <w:rPr>
          <w:rFonts w:ascii="Courier New" w:hAnsi="Courier New" w:cs="Courier New"/>
          <w:color w:val="000000"/>
          <w:sz w:val="16"/>
          <w:szCs w:val="16"/>
        </w:rPr>
        <w:t>);</w:t>
      </w:r>
    </w:p>
    <w:p w14:paraId="5189112B" w14:textId="77777777" w:rsidR="00B34F39" w:rsidRPr="00B34F39" w:rsidRDefault="00B34F39" w:rsidP="00B34F39">
      <w:pPr>
        <w:autoSpaceDE w:val="0"/>
        <w:autoSpaceDN w:val="0"/>
        <w:adjustRightInd w:val="0"/>
        <w:rPr>
          <w:rFonts w:ascii="Courier New" w:hAnsi="Courier New" w:cs="Courier New"/>
          <w:sz w:val="16"/>
          <w:szCs w:val="16"/>
        </w:rPr>
      </w:pPr>
      <w:r w:rsidRPr="00B34F39">
        <w:rPr>
          <w:rFonts w:ascii="Courier New" w:hAnsi="Courier New" w:cs="Courier New"/>
          <w:color w:val="000000"/>
          <w:sz w:val="16"/>
          <w:szCs w:val="16"/>
        </w:rPr>
        <w:t xml:space="preserve">title(strcat(num2str(M), </w:t>
      </w:r>
      <w:r w:rsidRPr="00B34F39">
        <w:rPr>
          <w:rFonts w:ascii="Courier New" w:hAnsi="Courier New" w:cs="Courier New"/>
          <w:color w:val="A020F0"/>
          <w:sz w:val="16"/>
          <w:szCs w:val="16"/>
        </w:rPr>
        <w:t>' QAM'</w:t>
      </w:r>
      <w:r w:rsidRPr="00B34F39">
        <w:rPr>
          <w:rFonts w:ascii="Courier New" w:hAnsi="Courier New" w:cs="Courier New"/>
          <w:color w:val="000000"/>
          <w:sz w:val="16"/>
          <w:szCs w:val="16"/>
        </w:rPr>
        <w:t>));</w:t>
      </w:r>
    </w:p>
    <w:p w14:paraId="0471253D" w14:textId="77777777" w:rsidR="00FA0DE0" w:rsidRPr="00FA0DE0" w:rsidRDefault="00FA0DE0" w:rsidP="00FA0DE0"/>
    <w:p w14:paraId="0BEFEE54" w14:textId="2A7E2A86" w:rsidR="00C6430D" w:rsidRPr="00C6430D" w:rsidRDefault="00C6430D" w:rsidP="00C6430D">
      <w:pPr>
        <w:pStyle w:val="Heading2"/>
      </w:pPr>
      <w:r>
        <w:t xml:space="preserve">Code for </w:t>
      </w:r>
      <w:r w:rsidR="00D10A8E">
        <w:t>Most Bit Rate at 10</w:t>
      </w:r>
      <w:r w:rsidR="00F238F9">
        <w:rPr>
          <w:vertAlign w:val="superscript"/>
        </w:rPr>
        <w:t>-6</w:t>
      </w:r>
      <w:r w:rsidR="00F238F9">
        <w:t xml:space="preserve"> Bit Error Rate</w:t>
      </w:r>
    </w:p>
    <w:p w14:paraId="679DD5ED"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228B22"/>
          <w:sz w:val="16"/>
          <w:szCs w:val="16"/>
        </w:rPr>
        <w:t>% Project 2</w:t>
      </w:r>
    </w:p>
    <w:p w14:paraId="2D24DE8F"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format </w:t>
      </w:r>
      <w:r w:rsidRPr="00736C25">
        <w:rPr>
          <w:rFonts w:ascii="Courier New" w:hAnsi="Courier New" w:cs="Courier New"/>
          <w:color w:val="A020F0"/>
          <w:sz w:val="16"/>
          <w:szCs w:val="16"/>
        </w:rPr>
        <w:t>compact</w:t>
      </w:r>
      <w:r w:rsidRPr="00736C25">
        <w:rPr>
          <w:rFonts w:ascii="Courier New" w:hAnsi="Courier New" w:cs="Courier New"/>
          <w:color w:val="000000"/>
          <w:sz w:val="16"/>
          <w:szCs w:val="16"/>
        </w:rPr>
        <w:t xml:space="preserve">; clear </w:t>
      </w:r>
      <w:r w:rsidRPr="00736C25">
        <w:rPr>
          <w:rFonts w:ascii="Courier New" w:hAnsi="Courier New" w:cs="Courier New"/>
          <w:color w:val="A020F0"/>
          <w:sz w:val="16"/>
          <w:szCs w:val="16"/>
        </w:rPr>
        <w:t>all</w:t>
      </w:r>
      <w:r w:rsidRPr="00736C25">
        <w:rPr>
          <w:rFonts w:ascii="Courier New" w:hAnsi="Courier New" w:cs="Courier New"/>
          <w:color w:val="000000"/>
          <w:sz w:val="16"/>
          <w:szCs w:val="16"/>
        </w:rPr>
        <w:t xml:space="preserve">; close </w:t>
      </w:r>
      <w:r w:rsidRPr="00736C25">
        <w:rPr>
          <w:rFonts w:ascii="Courier New" w:hAnsi="Courier New" w:cs="Courier New"/>
          <w:color w:val="A020F0"/>
          <w:sz w:val="16"/>
          <w:szCs w:val="16"/>
        </w:rPr>
        <w:t>all</w:t>
      </w:r>
      <w:r w:rsidRPr="00736C25">
        <w:rPr>
          <w:rFonts w:ascii="Courier New" w:hAnsi="Courier New" w:cs="Courier New"/>
          <w:color w:val="000000"/>
          <w:sz w:val="16"/>
          <w:szCs w:val="16"/>
        </w:rPr>
        <w:t>; clc;</w:t>
      </w:r>
    </w:p>
    <w:p w14:paraId="7A7AD848"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w:t>
      </w:r>
    </w:p>
    <w:p w14:paraId="55C8352C"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228B22"/>
          <w:sz w:val="16"/>
          <w:szCs w:val="16"/>
        </w:rPr>
        <w:t>% Keene's Holy Constants</w:t>
      </w:r>
    </w:p>
    <w:p w14:paraId="7CACABED"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numIter = 1000;</w:t>
      </w:r>
    </w:p>
    <w:p w14:paraId="074CA63A"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nSym = 1000;</w:t>
      </w:r>
    </w:p>
    <w:p w14:paraId="2291ADC1"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SNR_Vec = 12;</w:t>
      </w:r>
    </w:p>
    <w:p w14:paraId="49C37ECF"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lenSNR = length(SNR_Vec);</w:t>
      </w:r>
    </w:p>
    <w:p w14:paraId="6BE49FCA"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w:t>
      </w:r>
    </w:p>
    <w:p w14:paraId="3CD30B5C"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228B22"/>
          <w:sz w:val="16"/>
          <w:szCs w:val="16"/>
        </w:rPr>
        <w:t>% Xiangling's Holy Constants</w:t>
      </w:r>
    </w:p>
    <w:p w14:paraId="07678F62"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M = 64;</w:t>
      </w:r>
    </w:p>
    <w:p w14:paraId="2AF4569A"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k = log2(M);</w:t>
      </w:r>
    </w:p>
    <w:p w14:paraId="7AAB2E07"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train = 25;</w:t>
      </w:r>
    </w:p>
    <w:p w14:paraId="1411CBD1"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228B22"/>
          <w:sz w:val="16"/>
          <w:szCs w:val="16"/>
        </w:rPr>
        <w:t>% t = poly2trellis(7, [171 133], 171);</w:t>
      </w:r>
    </w:p>
    <w:p w14:paraId="09C4BB6A"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228B22"/>
          <w:sz w:val="16"/>
          <w:szCs w:val="16"/>
        </w:rPr>
        <w:t>% t = poly2trellis([5 4], [23 35 0; 0 5 13]);</w:t>
      </w:r>
    </w:p>
    <w:p w14:paraId="5B56849C"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t = poly2trellis(4, [13 15], 13);</w:t>
      </w:r>
    </w:p>
    <w:p w14:paraId="212A29DE"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w:t>
      </w:r>
    </w:p>
    <w:p w14:paraId="6994F147"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intrlvrIndices = randperm(round(nSym * k / 3));</w:t>
      </w:r>
    </w:p>
    <w:p w14:paraId="11F92383"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hEnc = comm.TurboEncoder(</w:t>
      </w:r>
      <w:r w:rsidRPr="00736C25">
        <w:rPr>
          <w:rFonts w:ascii="Courier New" w:hAnsi="Courier New" w:cs="Courier New"/>
          <w:color w:val="A020F0"/>
          <w:sz w:val="16"/>
          <w:szCs w:val="16"/>
        </w:rPr>
        <w:t>'TrellisStructure'</w:t>
      </w:r>
      <w:r w:rsidRPr="00736C25">
        <w:rPr>
          <w:rFonts w:ascii="Courier New" w:hAnsi="Courier New" w:cs="Courier New"/>
          <w:color w:val="000000"/>
          <w:sz w:val="16"/>
          <w:szCs w:val="16"/>
        </w:rPr>
        <w:t xml:space="preserve">, t, </w:t>
      </w:r>
      <w:r w:rsidRPr="00736C25">
        <w:rPr>
          <w:rFonts w:ascii="Courier New" w:hAnsi="Courier New" w:cs="Courier New"/>
          <w:color w:val="A020F0"/>
          <w:sz w:val="16"/>
          <w:szCs w:val="16"/>
        </w:rPr>
        <w:t>'InterleaverIndices'</w:t>
      </w:r>
      <w:r w:rsidRPr="00736C25">
        <w:rPr>
          <w:rFonts w:ascii="Courier New" w:hAnsi="Courier New" w:cs="Courier New"/>
          <w:color w:val="000000"/>
          <w:sz w:val="16"/>
          <w:szCs w:val="16"/>
        </w:rPr>
        <w:t>, intrlvrIndices);</w:t>
      </w:r>
    </w:p>
    <w:p w14:paraId="1DD40F97"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hDec = comm.TurboDecoder(</w:t>
      </w:r>
      <w:r w:rsidRPr="00736C25">
        <w:rPr>
          <w:rFonts w:ascii="Courier New" w:hAnsi="Courier New" w:cs="Courier New"/>
          <w:color w:val="A020F0"/>
          <w:sz w:val="16"/>
          <w:szCs w:val="16"/>
        </w:rPr>
        <w:t>'TrellisStructure'</w:t>
      </w:r>
      <w:r w:rsidRPr="00736C25">
        <w:rPr>
          <w:rFonts w:ascii="Courier New" w:hAnsi="Courier New" w:cs="Courier New"/>
          <w:color w:val="000000"/>
          <w:sz w:val="16"/>
          <w:szCs w:val="16"/>
        </w:rPr>
        <w:t xml:space="preserve">, t, </w:t>
      </w:r>
      <w:r w:rsidRPr="00736C25">
        <w:rPr>
          <w:rFonts w:ascii="Courier New" w:hAnsi="Courier New" w:cs="Courier New"/>
          <w:color w:val="A020F0"/>
          <w:sz w:val="16"/>
          <w:szCs w:val="16"/>
        </w:rPr>
        <w:t>'NumIterations'</w:t>
      </w:r>
      <w:r w:rsidRPr="00736C25">
        <w:rPr>
          <w:rFonts w:ascii="Courier New" w:hAnsi="Courier New" w:cs="Courier New"/>
          <w:color w:val="000000"/>
          <w:sz w:val="16"/>
          <w:szCs w:val="16"/>
        </w:rPr>
        <w:t xml:space="preserve">, 9, </w:t>
      </w:r>
      <w:r w:rsidRPr="00736C25">
        <w:rPr>
          <w:rFonts w:ascii="Courier New" w:hAnsi="Courier New" w:cs="Courier New"/>
          <w:color w:val="A020F0"/>
          <w:sz w:val="16"/>
          <w:szCs w:val="16"/>
        </w:rPr>
        <w:t>'InterleaverIndices'</w:t>
      </w:r>
      <w:r w:rsidRPr="00736C25">
        <w:rPr>
          <w:rFonts w:ascii="Courier New" w:hAnsi="Courier New" w:cs="Courier New"/>
          <w:color w:val="000000"/>
          <w:sz w:val="16"/>
          <w:szCs w:val="16"/>
        </w:rPr>
        <w:t>, intrlvrIndices);</w:t>
      </w:r>
    </w:p>
    <w:p w14:paraId="6B66D3C4"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hEMod = comm.RectangularQAMModulator(</w:t>
      </w:r>
      <w:r w:rsidRPr="00736C25">
        <w:rPr>
          <w:rFonts w:ascii="Courier New" w:hAnsi="Courier New" w:cs="Courier New"/>
          <w:color w:val="A020F0"/>
          <w:sz w:val="16"/>
          <w:szCs w:val="16"/>
        </w:rPr>
        <w:t>'ModulationOrder'</w:t>
      </w:r>
      <w:r w:rsidRPr="00736C25">
        <w:rPr>
          <w:rFonts w:ascii="Courier New" w:hAnsi="Courier New" w:cs="Courier New"/>
          <w:color w:val="000000"/>
          <w:sz w:val="16"/>
          <w:szCs w:val="16"/>
        </w:rPr>
        <w:t xml:space="preserve">, M, </w:t>
      </w:r>
      <w:r w:rsidRPr="00736C25">
        <w:rPr>
          <w:rFonts w:ascii="Courier New" w:hAnsi="Courier New" w:cs="Courier New"/>
          <w:color w:val="0000FF"/>
          <w:sz w:val="16"/>
          <w:szCs w:val="16"/>
        </w:rPr>
        <w:t>...</w:t>
      </w:r>
    </w:p>
    <w:p w14:paraId="62D70415"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w:t>
      </w:r>
      <w:r w:rsidRPr="00736C25">
        <w:rPr>
          <w:rFonts w:ascii="Courier New" w:hAnsi="Courier New" w:cs="Courier New"/>
          <w:color w:val="A020F0"/>
          <w:sz w:val="16"/>
          <w:szCs w:val="16"/>
        </w:rPr>
        <w:t>'BitInput'</w:t>
      </w:r>
      <w:r w:rsidRPr="00736C25">
        <w:rPr>
          <w:rFonts w:ascii="Courier New" w:hAnsi="Courier New" w:cs="Courier New"/>
          <w:color w:val="000000"/>
          <w:sz w:val="16"/>
          <w:szCs w:val="16"/>
        </w:rPr>
        <w:t>, true);</w:t>
      </w:r>
    </w:p>
    <w:p w14:paraId="6DC47976"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hDMod = comm.RectangularQAMDemodulator(</w:t>
      </w:r>
      <w:r w:rsidRPr="00736C25">
        <w:rPr>
          <w:rFonts w:ascii="Courier New" w:hAnsi="Courier New" w:cs="Courier New"/>
          <w:color w:val="A020F0"/>
          <w:sz w:val="16"/>
          <w:szCs w:val="16"/>
        </w:rPr>
        <w:t>'ModulationOrder'</w:t>
      </w:r>
      <w:r w:rsidRPr="00736C25">
        <w:rPr>
          <w:rFonts w:ascii="Courier New" w:hAnsi="Courier New" w:cs="Courier New"/>
          <w:color w:val="000000"/>
          <w:sz w:val="16"/>
          <w:szCs w:val="16"/>
        </w:rPr>
        <w:t xml:space="preserve">, M, </w:t>
      </w:r>
      <w:r w:rsidRPr="00736C25">
        <w:rPr>
          <w:rFonts w:ascii="Courier New" w:hAnsi="Courier New" w:cs="Courier New"/>
          <w:color w:val="0000FF"/>
          <w:sz w:val="16"/>
          <w:szCs w:val="16"/>
        </w:rPr>
        <w:t>...</w:t>
      </w:r>
    </w:p>
    <w:p w14:paraId="257489EC"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w:t>
      </w:r>
      <w:r w:rsidRPr="00736C25">
        <w:rPr>
          <w:rFonts w:ascii="Courier New" w:hAnsi="Courier New" w:cs="Courier New"/>
          <w:color w:val="A020F0"/>
          <w:sz w:val="16"/>
          <w:szCs w:val="16"/>
        </w:rPr>
        <w:t>'BitOutput'</w:t>
      </w:r>
      <w:r w:rsidRPr="00736C25">
        <w:rPr>
          <w:rFonts w:ascii="Courier New" w:hAnsi="Courier New" w:cs="Courier New"/>
          <w:color w:val="000000"/>
          <w:sz w:val="16"/>
          <w:szCs w:val="16"/>
        </w:rPr>
        <w:t xml:space="preserve">, true, </w:t>
      </w:r>
      <w:r w:rsidRPr="00736C25">
        <w:rPr>
          <w:rFonts w:ascii="Courier New" w:hAnsi="Courier New" w:cs="Courier New"/>
          <w:color w:val="0000FF"/>
          <w:sz w:val="16"/>
          <w:szCs w:val="16"/>
        </w:rPr>
        <w:t>...</w:t>
      </w:r>
    </w:p>
    <w:p w14:paraId="02DBE580"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w:t>
      </w:r>
      <w:r w:rsidRPr="00736C25">
        <w:rPr>
          <w:rFonts w:ascii="Courier New" w:hAnsi="Courier New" w:cs="Courier New"/>
          <w:color w:val="A020F0"/>
          <w:sz w:val="16"/>
          <w:szCs w:val="16"/>
        </w:rPr>
        <w:t>'DecisionMethod'</w:t>
      </w:r>
      <w:r w:rsidRPr="00736C25">
        <w:rPr>
          <w:rFonts w:ascii="Courier New" w:hAnsi="Courier New" w:cs="Courier New"/>
          <w:color w:val="000000"/>
          <w:sz w:val="16"/>
          <w:szCs w:val="16"/>
        </w:rPr>
        <w:t xml:space="preserve">, </w:t>
      </w:r>
      <w:r w:rsidRPr="00736C25">
        <w:rPr>
          <w:rFonts w:ascii="Courier New" w:hAnsi="Courier New" w:cs="Courier New"/>
          <w:color w:val="A020F0"/>
          <w:sz w:val="16"/>
          <w:szCs w:val="16"/>
        </w:rPr>
        <w:t>'Log-likelihood ratio'</w:t>
      </w:r>
      <w:r w:rsidRPr="00736C25">
        <w:rPr>
          <w:rFonts w:ascii="Courier New" w:hAnsi="Courier New" w:cs="Courier New"/>
          <w:color w:val="000000"/>
          <w:sz w:val="16"/>
          <w:szCs w:val="16"/>
        </w:rPr>
        <w:t>);</w:t>
      </w:r>
    </w:p>
    <w:p w14:paraId="49000CE8"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w:t>
      </w:r>
    </w:p>
    <w:p w14:paraId="21FBFCF9"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228B22"/>
          <w:sz w:val="16"/>
          <w:szCs w:val="16"/>
        </w:rPr>
        <w:t>% Pick a Channel</w:t>
      </w:r>
    </w:p>
    <w:p w14:paraId="5B249B05"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228B22"/>
          <w:sz w:val="16"/>
          <w:szCs w:val="16"/>
        </w:rPr>
        <w:t>% chan = 1; % No Channel (Aww Yes Best Channel)</w:t>
      </w:r>
    </w:p>
    <w:p w14:paraId="265C025C"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chan = [1 .2 .4]; </w:t>
      </w:r>
      <w:r w:rsidRPr="00736C25">
        <w:rPr>
          <w:rFonts w:ascii="Courier New" w:hAnsi="Courier New" w:cs="Courier New"/>
          <w:color w:val="228B22"/>
          <w:sz w:val="16"/>
          <w:szCs w:val="16"/>
        </w:rPr>
        <w:t>% Moderate ISI (Looks Decent)</w:t>
      </w:r>
    </w:p>
    <w:p w14:paraId="32D33A58"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228B22"/>
          <w:sz w:val="16"/>
          <w:szCs w:val="16"/>
        </w:rPr>
        <w:t>% chan = [0.227 0.460 0.688 0.460 0.227]; % Severe ISI (Looks Nasty. Ewww)</w:t>
      </w:r>
    </w:p>
    <w:p w14:paraId="6C722146"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228B22"/>
          <w:sz w:val="16"/>
          <w:szCs w:val="16"/>
        </w:rPr>
        <w:t xml:space="preserve"> </w:t>
      </w:r>
    </w:p>
    <w:p w14:paraId="71737C6D"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228B22"/>
          <w:sz w:val="16"/>
          <w:szCs w:val="16"/>
        </w:rPr>
        <w:t>% Danger! Do Not Uncomment Below</w:t>
      </w:r>
    </w:p>
    <w:p w14:paraId="7679677E"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228B22"/>
          <w:sz w:val="16"/>
          <w:szCs w:val="16"/>
        </w:rPr>
        <w:t>% ========================================================================</w:t>
      </w:r>
    </w:p>
    <w:p w14:paraId="2A843D64"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228B22"/>
          <w:sz w:val="16"/>
          <w:szCs w:val="16"/>
        </w:rPr>
        <w:t>% ts = 1/1000;</w:t>
      </w:r>
    </w:p>
    <w:p w14:paraId="2E33FF78"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228B22"/>
          <w:sz w:val="16"/>
          <w:szCs w:val="16"/>
        </w:rPr>
        <w:t>% chan = rayleighchan(ts, 1);</w:t>
      </w:r>
    </w:p>
    <w:p w14:paraId="1BDC65C7"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228B22"/>
          <w:sz w:val="16"/>
          <w:szCs w:val="16"/>
        </w:rPr>
        <w:t>% chan.pathDelays = [0 ts 2*ts];</w:t>
      </w:r>
    </w:p>
    <w:p w14:paraId="71394C32"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228B22"/>
          <w:sz w:val="16"/>
          <w:szCs w:val="16"/>
        </w:rPr>
        <w:t>% chan.AvgPathGaindB = [0 5 10];</w:t>
      </w:r>
    </w:p>
    <w:p w14:paraId="3E2D1040"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228B22"/>
          <w:sz w:val="16"/>
          <w:szCs w:val="16"/>
        </w:rPr>
        <w:t>% chan.StoreHistory = 1;</w:t>
      </w:r>
    </w:p>
    <w:p w14:paraId="61D54B47"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228B22"/>
          <w:sz w:val="16"/>
          <w:szCs w:val="16"/>
        </w:rPr>
        <w:t>% ========================================================================</w:t>
      </w:r>
    </w:p>
    <w:p w14:paraId="4EB5CF70"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228B22"/>
          <w:sz w:val="16"/>
          <w:szCs w:val="16"/>
        </w:rPr>
        <w:t xml:space="preserve"> </w:t>
      </w:r>
    </w:p>
    <w:p w14:paraId="2FE3E410"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berVec = zeros(numIter, lenSNR);</w:t>
      </w:r>
    </w:p>
    <w:p w14:paraId="54B114A0"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brVec = zeros(numIter, lenSNR);</w:t>
      </w:r>
    </w:p>
    <w:p w14:paraId="28711DA9"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hw = waitbar(0, </w:t>
      </w:r>
      <w:r w:rsidRPr="00736C25">
        <w:rPr>
          <w:rFonts w:ascii="Courier New" w:hAnsi="Courier New" w:cs="Courier New"/>
          <w:color w:val="A020F0"/>
          <w:sz w:val="16"/>
          <w:szCs w:val="16"/>
        </w:rPr>
        <w:t>'Please wait while your computer is heating up...'</w:t>
      </w:r>
      <w:r w:rsidRPr="00736C25">
        <w:rPr>
          <w:rFonts w:ascii="Courier New" w:hAnsi="Courier New" w:cs="Courier New"/>
          <w:color w:val="000000"/>
          <w:sz w:val="16"/>
          <w:szCs w:val="16"/>
        </w:rPr>
        <w:t>);</w:t>
      </w:r>
    </w:p>
    <w:p w14:paraId="168BA694"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FF"/>
          <w:sz w:val="16"/>
          <w:szCs w:val="16"/>
        </w:rPr>
        <w:t>for</w:t>
      </w:r>
      <w:r w:rsidRPr="00736C25">
        <w:rPr>
          <w:rFonts w:ascii="Courier New" w:hAnsi="Courier New" w:cs="Courier New"/>
          <w:color w:val="000000"/>
          <w:sz w:val="16"/>
          <w:szCs w:val="16"/>
        </w:rPr>
        <w:t xml:space="preserve"> i = 1:numIter</w:t>
      </w:r>
    </w:p>
    <w:p w14:paraId="06822880"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txBits = randi([0,1], 1, round(nSym * k / 3));</w:t>
      </w:r>
    </w:p>
    <w:p w14:paraId="4A587AD6"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txTurbo = step(hEnc, txBits.');</w:t>
      </w:r>
    </w:p>
    <w:p w14:paraId="3F6D3065"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tx = step(hEMod, txTurbo).';</w:t>
      </w:r>
    </w:p>
    <w:p w14:paraId="5AE66590"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w:t>
      </w:r>
      <w:r w:rsidRPr="00736C25">
        <w:rPr>
          <w:rFonts w:ascii="Courier New" w:hAnsi="Courier New" w:cs="Courier New"/>
          <w:color w:val="228B22"/>
          <w:sz w:val="16"/>
          <w:szCs w:val="16"/>
        </w:rPr>
        <w:t>% Pick a Channel</w:t>
      </w:r>
    </w:p>
    <w:p w14:paraId="53D31B1B"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w:t>
      </w:r>
      <w:r w:rsidRPr="00736C25">
        <w:rPr>
          <w:rFonts w:ascii="Courier New" w:hAnsi="Courier New" w:cs="Courier New"/>
          <w:color w:val="0000FF"/>
          <w:sz w:val="16"/>
          <w:szCs w:val="16"/>
        </w:rPr>
        <w:t>if</w:t>
      </w:r>
      <w:r w:rsidRPr="00736C25">
        <w:rPr>
          <w:rFonts w:ascii="Courier New" w:hAnsi="Courier New" w:cs="Courier New"/>
          <w:color w:val="000000"/>
          <w:sz w:val="16"/>
          <w:szCs w:val="16"/>
        </w:rPr>
        <w:t xml:space="preserve"> isequal(chan, 1)</w:t>
      </w:r>
    </w:p>
    <w:p w14:paraId="64C3B3D2"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txFiltered = tx;</w:t>
      </w:r>
    </w:p>
    <w:p w14:paraId="42D67766"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w:t>
      </w:r>
      <w:r w:rsidRPr="00736C25">
        <w:rPr>
          <w:rFonts w:ascii="Courier New" w:hAnsi="Courier New" w:cs="Courier New"/>
          <w:color w:val="0000FF"/>
          <w:sz w:val="16"/>
          <w:szCs w:val="16"/>
        </w:rPr>
        <w:t>elseif</w:t>
      </w:r>
      <w:r w:rsidRPr="00736C25">
        <w:rPr>
          <w:rFonts w:ascii="Courier New" w:hAnsi="Courier New" w:cs="Courier New"/>
          <w:color w:val="000000"/>
          <w:sz w:val="16"/>
          <w:szCs w:val="16"/>
        </w:rPr>
        <w:t xml:space="preserve"> isa(chan, </w:t>
      </w:r>
      <w:r w:rsidRPr="00736C25">
        <w:rPr>
          <w:rFonts w:ascii="Courier New" w:hAnsi="Courier New" w:cs="Courier New"/>
          <w:color w:val="A020F0"/>
          <w:sz w:val="16"/>
          <w:szCs w:val="16"/>
        </w:rPr>
        <w:t>'channel.rayleigh'</w:t>
      </w:r>
      <w:r w:rsidRPr="00736C25">
        <w:rPr>
          <w:rFonts w:ascii="Courier New" w:hAnsi="Courier New" w:cs="Courier New"/>
          <w:color w:val="000000"/>
          <w:sz w:val="16"/>
          <w:szCs w:val="16"/>
        </w:rPr>
        <w:t>)</w:t>
      </w:r>
    </w:p>
    <w:p w14:paraId="38AF646A"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reset(chan);</w:t>
      </w:r>
    </w:p>
    <w:p w14:paraId="3BAC009D"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lastRenderedPageBreak/>
        <w:t xml:space="preserve">        txFiltered = filter(chan, tx);</w:t>
      </w:r>
    </w:p>
    <w:p w14:paraId="50A05329"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w:t>
      </w:r>
      <w:r w:rsidRPr="00736C25">
        <w:rPr>
          <w:rFonts w:ascii="Courier New" w:hAnsi="Courier New" w:cs="Courier New"/>
          <w:color w:val="0000FF"/>
          <w:sz w:val="16"/>
          <w:szCs w:val="16"/>
        </w:rPr>
        <w:t>else</w:t>
      </w:r>
    </w:p>
    <w:p w14:paraId="31A33AB7"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txFiltered = filter(chan, 1, tx);</w:t>
      </w:r>
    </w:p>
    <w:p w14:paraId="5E104AC2"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w:t>
      </w:r>
      <w:r w:rsidRPr="00736C25">
        <w:rPr>
          <w:rFonts w:ascii="Courier New" w:hAnsi="Courier New" w:cs="Courier New"/>
          <w:color w:val="0000FF"/>
          <w:sz w:val="16"/>
          <w:szCs w:val="16"/>
        </w:rPr>
        <w:t>end</w:t>
      </w:r>
    </w:p>
    <w:p w14:paraId="3210CADF"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w:t>
      </w:r>
      <w:r w:rsidRPr="00736C25">
        <w:rPr>
          <w:rFonts w:ascii="Courier New" w:hAnsi="Courier New" w:cs="Courier New"/>
          <w:color w:val="0000FF"/>
          <w:sz w:val="16"/>
          <w:szCs w:val="16"/>
        </w:rPr>
        <w:t>for</w:t>
      </w:r>
      <w:r w:rsidRPr="00736C25">
        <w:rPr>
          <w:rFonts w:ascii="Courier New" w:hAnsi="Courier New" w:cs="Courier New"/>
          <w:color w:val="000000"/>
          <w:sz w:val="16"/>
          <w:szCs w:val="16"/>
        </w:rPr>
        <w:t xml:space="preserve"> j = 1:lenSNR</w:t>
      </w:r>
    </w:p>
    <w:p w14:paraId="4943910C"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w:t>
      </w:r>
      <w:r w:rsidRPr="00736C25">
        <w:rPr>
          <w:rFonts w:ascii="Courier New" w:hAnsi="Courier New" w:cs="Courier New"/>
          <w:color w:val="228B22"/>
          <w:sz w:val="16"/>
          <w:szCs w:val="16"/>
        </w:rPr>
        <w:t>% Add Noise</w:t>
      </w:r>
    </w:p>
    <w:p w14:paraId="40205080"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txFilteredAndNoise = awgn(txFiltered, SNR_Vec(j) + 10*log10(k * 1 / 3), </w:t>
      </w:r>
      <w:r w:rsidRPr="00736C25">
        <w:rPr>
          <w:rFonts w:ascii="Courier New" w:hAnsi="Courier New" w:cs="Courier New"/>
          <w:color w:val="A020F0"/>
          <w:sz w:val="16"/>
          <w:szCs w:val="16"/>
        </w:rPr>
        <w:t>'measured'</w:t>
      </w:r>
      <w:r w:rsidRPr="00736C25">
        <w:rPr>
          <w:rFonts w:ascii="Courier New" w:hAnsi="Courier New" w:cs="Courier New"/>
          <w:color w:val="000000"/>
          <w:sz w:val="16"/>
          <w:szCs w:val="16"/>
        </w:rPr>
        <w:t>);</w:t>
      </w:r>
    </w:p>
    <w:p w14:paraId="32BD21DB"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w:t>
      </w:r>
      <w:r w:rsidRPr="00736C25">
        <w:rPr>
          <w:rFonts w:ascii="Courier New" w:hAnsi="Courier New" w:cs="Courier New"/>
          <w:color w:val="228B22"/>
          <w:sz w:val="16"/>
          <w:szCs w:val="16"/>
        </w:rPr>
        <w:t>% Equalizer</w:t>
      </w:r>
    </w:p>
    <w:p w14:paraId="1CC8A2DB"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eq1 = dfe(3, 3, rls(0.99));</w:t>
      </w:r>
    </w:p>
    <w:p w14:paraId="581C6C4C"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eq1.SigConst = qammod(0:M-1, M);</w:t>
      </w:r>
    </w:p>
    <w:p w14:paraId="5573770D"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RefTap = 1;</w:t>
      </w:r>
    </w:p>
    <w:p w14:paraId="49AB0696"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eq1.RefTap = RefTap;</w:t>
      </w:r>
    </w:p>
    <w:p w14:paraId="412892AA"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rxEqualized, rxDetected] = equalize(eq1, txFilteredAndNoise, tx(1:train));</w:t>
      </w:r>
    </w:p>
    <w:p w14:paraId="4C8F6C5B"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rxEqualized = [rxEqualized(RefTap:end) zeros(1, RefTap-1)];</w:t>
      </w:r>
    </w:p>
    <w:p w14:paraId="353CCEC7"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rxTurbo = step(hDMod, rxEqualized.');</w:t>
      </w:r>
    </w:p>
    <w:p w14:paraId="78D57B76"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w:t>
      </w:r>
      <w:r w:rsidRPr="00736C25">
        <w:rPr>
          <w:rFonts w:ascii="Courier New" w:hAnsi="Courier New" w:cs="Courier New"/>
          <w:color w:val="228B22"/>
          <w:sz w:val="16"/>
          <w:szCs w:val="16"/>
        </w:rPr>
        <w:t>% Plot signals.</w:t>
      </w:r>
    </w:p>
    <w:p w14:paraId="30EE4F89"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w:t>
      </w:r>
      <w:r w:rsidRPr="00736C25">
        <w:rPr>
          <w:rFonts w:ascii="Courier New" w:hAnsi="Courier New" w:cs="Courier New"/>
          <w:color w:val="228B22"/>
          <w:sz w:val="16"/>
          <w:szCs w:val="16"/>
        </w:rPr>
        <w:t>%h = scatterplot(txFilteredAndNoise, 1, train, 'bx'); hold on;</w:t>
      </w:r>
    </w:p>
    <w:p w14:paraId="416E0360"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w:t>
      </w:r>
      <w:r w:rsidRPr="00736C25">
        <w:rPr>
          <w:rFonts w:ascii="Courier New" w:hAnsi="Courier New" w:cs="Courier New"/>
          <w:color w:val="228B22"/>
          <w:sz w:val="16"/>
          <w:szCs w:val="16"/>
        </w:rPr>
        <w:t>%scatterplot(rxEqualized, 1, train, 'g.', h);</w:t>
      </w:r>
    </w:p>
    <w:p w14:paraId="34845417"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w:t>
      </w:r>
      <w:r w:rsidRPr="00736C25">
        <w:rPr>
          <w:rFonts w:ascii="Courier New" w:hAnsi="Courier New" w:cs="Courier New"/>
          <w:color w:val="228B22"/>
          <w:sz w:val="16"/>
          <w:szCs w:val="16"/>
        </w:rPr>
        <w:t>%legend('Before Equalizer', 'After Equalizer'); hold off;</w:t>
      </w:r>
    </w:p>
    <w:p w14:paraId="539AC481"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w:t>
      </w:r>
      <w:r w:rsidRPr="00736C25">
        <w:rPr>
          <w:rFonts w:ascii="Courier New" w:hAnsi="Courier New" w:cs="Courier New"/>
          <w:color w:val="228B22"/>
          <w:sz w:val="16"/>
          <w:szCs w:val="16"/>
        </w:rPr>
        <w:t>% Decode</w:t>
      </w:r>
    </w:p>
    <w:p w14:paraId="73717402"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rxBits = step(hDec, -rxTurbo).';</w:t>
      </w:r>
    </w:p>
    <w:p w14:paraId="627C6730"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txBits_1 = txBits((train + 1) * k : end-RefTap-5);</w:t>
      </w:r>
    </w:p>
    <w:p w14:paraId="598F7D05"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rxBits_1 = rxBits((train + 1) * k : end-RefTap-5);</w:t>
      </w:r>
    </w:p>
    <w:p w14:paraId="70BC07D3"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Discard, berVec(i,j)] = biterr(txBits_1, rxBits_1);</w:t>
      </w:r>
    </w:p>
    <w:p w14:paraId="78850FC7"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w:t>
      </w:r>
      <w:r w:rsidRPr="00736C25">
        <w:rPr>
          <w:rFonts w:ascii="Courier New" w:hAnsi="Courier New" w:cs="Courier New"/>
          <w:color w:val="228B22"/>
          <w:sz w:val="16"/>
          <w:szCs w:val="16"/>
        </w:rPr>
        <w:t>% Count Bits</w:t>
      </w:r>
    </w:p>
    <w:p w14:paraId="23BB3550"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brVec(i,j) = length(txBits_1);</w:t>
      </w:r>
    </w:p>
    <w:p w14:paraId="5FF906D1"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w:t>
      </w:r>
      <w:r w:rsidRPr="00736C25">
        <w:rPr>
          <w:rFonts w:ascii="Courier New" w:hAnsi="Courier New" w:cs="Courier New"/>
          <w:color w:val="228B22"/>
          <w:sz w:val="16"/>
          <w:szCs w:val="16"/>
        </w:rPr>
        <w:t>% Beautiful Wait Bar</w:t>
      </w:r>
    </w:p>
    <w:p w14:paraId="6F876813"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waitbar((i * lenSNR + j) / (numIter * lenSNR), hw);</w:t>
      </w:r>
    </w:p>
    <w:p w14:paraId="38B08D2D"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w:t>
      </w:r>
      <w:r w:rsidRPr="00736C25">
        <w:rPr>
          <w:rFonts w:ascii="Courier New" w:hAnsi="Courier New" w:cs="Courier New"/>
          <w:color w:val="0000FF"/>
          <w:sz w:val="16"/>
          <w:szCs w:val="16"/>
        </w:rPr>
        <w:t>end</w:t>
      </w:r>
    </w:p>
    <w:p w14:paraId="6824BCF4"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FF"/>
          <w:sz w:val="16"/>
          <w:szCs w:val="16"/>
        </w:rPr>
        <w:t>end</w:t>
      </w:r>
    </w:p>
    <w:p w14:paraId="6471D307"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close(hw);</w:t>
      </w:r>
    </w:p>
    <w:p w14:paraId="7DB98D14"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 xml:space="preserve"> </w:t>
      </w:r>
    </w:p>
    <w:p w14:paraId="52663ACA"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ber = mean(berVec, 1);</w:t>
      </w:r>
    </w:p>
    <w:p w14:paraId="36EA4168"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br = mean(brVec, 1);</w:t>
      </w:r>
    </w:p>
    <w:p w14:paraId="53DC0D72"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BER_AT_12_SNR = ber(1)</w:t>
      </w:r>
    </w:p>
    <w:p w14:paraId="3BFCA003" w14:textId="77777777" w:rsidR="00736C25" w:rsidRPr="00736C25" w:rsidRDefault="00736C25" w:rsidP="00736C25">
      <w:pPr>
        <w:autoSpaceDE w:val="0"/>
        <w:autoSpaceDN w:val="0"/>
        <w:adjustRightInd w:val="0"/>
        <w:rPr>
          <w:rFonts w:ascii="Courier New" w:hAnsi="Courier New" w:cs="Courier New"/>
          <w:sz w:val="16"/>
          <w:szCs w:val="16"/>
        </w:rPr>
      </w:pPr>
      <w:r w:rsidRPr="00736C25">
        <w:rPr>
          <w:rFonts w:ascii="Courier New" w:hAnsi="Courier New" w:cs="Courier New"/>
          <w:color w:val="000000"/>
          <w:sz w:val="16"/>
          <w:szCs w:val="16"/>
        </w:rPr>
        <w:t>BIT_RATE_AT_12_SNR = br(1)</w:t>
      </w:r>
    </w:p>
    <w:p w14:paraId="547A53F0" w14:textId="77777777" w:rsidR="00D55249" w:rsidRDefault="00D55249" w:rsidP="00D55249">
      <w:pPr>
        <w:pStyle w:val="ReferenceHead"/>
      </w:pPr>
      <w:r>
        <w:t>References</w:t>
      </w:r>
    </w:p>
    <w:p w14:paraId="33492333" w14:textId="2AAC3793" w:rsidR="00D55249" w:rsidRPr="00D55249" w:rsidRDefault="00D55249" w:rsidP="00D55249">
      <w:pPr>
        <w:pStyle w:val="References"/>
        <w:numPr>
          <w:ilvl w:val="0"/>
          <w:numId w:val="41"/>
        </w:numPr>
      </w:pPr>
      <w:r>
        <w:t>Using the Communications Toolbox [Online</w:t>
      </w:r>
      <w:r>
        <w:tab/>
        <w:t xml:space="preserve">]. Available: </w:t>
      </w:r>
      <w:r w:rsidRPr="00D55249">
        <w:t>http://www-rohan.sdsu.edu/doc/matlab/toolbox/comm/tutor132.html</w:t>
      </w:r>
    </w:p>
    <w:sectPr w:rsidR="00D55249" w:rsidRPr="00D55249" w:rsidSect="00143F2E">
      <w:headerReference w:type="default" r:id="rId2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E5B03" w14:textId="77777777" w:rsidR="00613D28" w:rsidRDefault="00613D28">
      <w:r>
        <w:separator/>
      </w:r>
    </w:p>
  </w:endnote>
  <w:endnote w:type="continuationSeparator" w:id="0">
    <w:p w14:paraId="22860140" w14:textId="77777777" w:rsidR="00613D28" w:rsidRDefault="0061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8C287" w14:textId="77777777" w:rsidR="00613D28" w:rsidRDefault="00613D28"/>
  </w:footnote>
  <w:footnote w:type="continuationSeparator" w:id="0">
    <w:p w14:paraId="415FDB27" w14:textId="77777777" w:rsidR="00613D28" w:rsidRDefault="00613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736C25">
      <w:rPr>
        <w:noProof/>
      </w:rPr>
      <w:t>3</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46031"/>
    <w:rsid w:val="00071573"/>
    <w:rsid w:val="000A168B"/>
    <w:rsid w:val="000A2008"/>
    <w:rsid w:val="000C0DC9"/>
    <w:rsid w:val="000C6002"/>
    <w:rsid w:val="000D2BDE"/>
    <w:rsid w:val="000F1686"/>
    <w:rsid w:val="000F28D2"/>
    <w:rsid w:val="001017FB"/>
    <w:rsid w:val="0010336A"/>
    <w:rsid w:val="00104BB0"/>
    <w:rsid w:val="0010794E"/>
    <w:rsid w:val="0013354F"/>
    <w:rsid w:val="00143F2E"/>
    <w:rsid w:val="00144E72"/>
    <w:rsid w:val="00145FF1"/>
    <w:rsid w:val="0015620B"/>
    <w:rsid w:val="00170F91"/>
    <w:rsid w:val="001768FF"/>
    <w:rsid w:val="00184E0E"/>
    <w:rsid w:val="00196116"/>
    <w:rsid w:val="001A60B1"/>
    <w:rsid w:val="001B36B1"/>
    <w:rsid w:val="001B7AB3"/>
    <w:rsid w:val="001E69E6"/>
    <w:rsid w:val="001E7B7A"/>
    <w:rsid w:val="001F4C5C"/>
    <w:rsid w:val="00204478"/>
    <w:rsid w:val="00214E2E"/>
    <w:rsid w:val="00216141"/>
    <w:rsid w:val="00217186"/>
    <w:rsid w:val="00242F2A"/>
    <w:rsid w:val="002434A1"/>
    <w:rsid w:val="00251BB8"/>
    <w:rsid w:val="00263943"/>
    <w:rsid w:val="00267B35"/>
    <w:rsid w:val="00273E82"/>
    <w:rsid w:val="00274033"/>
    <w:rsid w:val="00291E51"/>
    <w:rsid w:val="002F7910"/>
    <w:rsid w:val="00321422"/>
    <w:rsid w:val="003307AC"/>
    <w:rsid w:val="003427CE"/>
    <w:rsid w:val="00360269"/>
    <w:rsid w:val="00362C29"/>
    <w:rsid w:val="00362CBB"/>
    <w:rsid w:val="0037551B"/>
    <w:rsid w:val="00384CF4"/>
    <w:rsid w:val="00392DBA"/>
    <w:rsid w:val="003B5BD6"/>
    <w:rsid w:val="003C3322"/>
    <w:rsid w:val="003C68C2"/>
    <w:rsid w:val="003D3A4A"/>
    <w:rsid w:val="003D4CAE"/>
    <w:rsid w:val="003E78CD"/>
    <w:rsid w:val="003E7D56"/>
    <w:rsid w:val="003F26BD"/>
    <w:rsid w:val="003F3D7B"/>
    <w:rsid w:val="003F52AD"/>
    <w:rsid w:val="00401770"/>
    <w:rsid w:val="00411B1C"/>
    <w:rsid w:val="0043144F"/>
    <w:rsid w:val="00431BFA"/>
    <w:rsid w:val="004353CF"/>
    <w:rsid w:val="004631BC"/>
    <w:rsid w:val="00484761"/>
    <w:rsid w:val="00484DD5"/>
    <w:rsid w:val="0049097E"/>
    <w:rsid w:val="004A12DB"/>
    <w:rsid w:val="004C1E16"/>
    <w:rsid w:val="004C1E65"/>
    <w:rsid w:val="004C2543"/>
    <w:rsid w:val="004D15CA"/>
    <w:rsid w:val="004E106F"/>
    <w:rsid w:val="004E3E4C"/>
    <w:rsid w:val="004F23A0"/>
    <w:rsid w:val="005003E3"/>
    <w:rsid w:val="00504AB5"/>
    <w:rsid w:val="005052CD"/>
    <w:rsid w:val="00507C6E"/>
    <w:rsid w:val="00521F42"/>
    <w:rsid w:val="00532F13"/>
    <w:rsid w:val="00534FD9"/>
    <w:rsid w:val="00550A26"/>
    <w:rsid w:val="00550BF5"/>
    <w:rsid w:val="00553AE7"/>
    <w:rsid w:val="00567A70"/>
    <w:rsid w:val="005777CE"/>
    <w:rsid w:val="005911C5"/>
    <w:rsid w:val="005A2A15"/>
    <w:rsid w:val="005A4A48"/>
    <w:rsid w:val="005D1B15"/>
    <w:rsid w:val="005D2824"/>
    <w:rsid w:val="005D4F1A"/>
    <w:rsid w:val="005D72BB"/>
    <w:rsid w:val="005E692F"/>
    <w:rsid w:val="005F090D"/>
    <w:rsid w:val="005F2993"/>
    <w:rsid w:val="00601052"/>
    <w:rsid w:val="00613D28"/>
    <w:rsid w:val="00620558"/>
    <w:rsid w:val="0062114B"/>
    <w:rsid w:val="00623698"/>
    <w:rsid w:val="00625E96"/>
    <w:rsid w:val="00647C09"/>
    <w:rsid w:val="00651F2C"/>
    <w:rsid w:val="0067069B"/>
    <w:rsid w:val="00693D5D"/>
    <w:rsid w:val="006B7F03"/>
    <w:rsid w:val="006C06F7"/>
    <w:rsid w:val="006F3ADA"/>
    <w:rsid w:val="00714E80"/>
    <w:rsid w:val="00725B45"/>
    <w:rsid w:val="00736C25"/>
    <w:rsid w:val="00745255"/>
    <w:rsid w:val="0074568C"/>
    <w:rsid w:val="00774070"/>
    <w:rsid w:val="00794C55"/>
    <w:rsid w:val="007955D1"/>
    <w:rsid w:val="007A4000"/>
    <w:rsid w:val="007B6BC8"/>
    <w:rsid w:val="007C4336"/>
    <w:rsid w:val="007D7F16"/>
    <w:rsid w:val="007E2462"/>
    <w:rsid w:val="007E2EB3"/>
    <w:rsid w:val="007E74BE"/>
    <w:rsid w:val="007F7AA6"/>
    <w:rsid w:val="008048A7"/>
    <w:rsid w:val="008068F7"/>
    <w:rsid w:val="00806D7C"/>
    <w:rsid w:val="00812BB0"/>
    <w:rsid w:val="00820F1C"/>
    <w:rsid w:val="00823624"/>
    <w:rsid w:val="008321B8"/>
    <w:rsid w:val="00837E47"/>
    <w:rsid w:val="008518FE"/>
    <w:rsid w:val="0085659C"/>
    <w:rsid w:val="00872026"/>
    <w:rsid w:val="00872B45"/>
    <w:rsid w:val="00874360"/>
    <w:rsid w:val="008746EA"/>
    <w:rsid w:val="00875AFE"/>
    <w:rsid w:val="0087792E"/>
    <w:rsid w:val="00883EAF"/>
    <w:rsid w:val="00885258"/>
    <w:rsid w:val="008906DE"/>
    <w:rsid w:val="00896F03"/>
    <w:rsid w:val="008A118C"/>
    <w:rsid w:val="008A30C3"/>
    <w:rsid w:val="008A3C23"/>
    <w:rsid w:val="008C49CC"/>
    <w:rsid w:val="008C604C"/>
    <w:rsid w:val="008D171E"/>
    <w:rsid w:val="008D69E9"/>
    <w:rsid w:val="008E0645"/>
    <w:rsid w:val="008E40FC"/>
    <w:rsid w:val="008F594A"/>
    <w:rsid w:val="008F65F8"/>
    <w:rsid w:val="00904C7E"/>
    <w:rsid w:val="0091035B"/>
    <w:rsid w:val="009265A7"/>
    <w:rsid w:val="009A1DB6"/>
    <w:rsid w:val="009A1F6E"/>
    <w:rsid w:val="009C7D17"/>
    <w:rsid w:val="009E484E"/>
    <w:rsid w:val="009F40FB"/>
    <w:rsid w:val="00A17FF0"/>
    <w:rsid w:val="00A22FCB"/>
    <w:rsid w:val="00A33B92"/>
    <w:rsid w:val="00A347C0"/>
    <w:rsid w:val="00A36ACF"/>
    <w:rsid w:val="00A472F1"/>
    <w:rsid w:val="00A50F4E"/>
    <w:rsid w:val="00A5237D"/>
    <w:rsid w:val="00A554A3"/>
    <w:rsid w:val="00A62F5D"/>
    <w:rsid w:val="00A75131"/>
    <w:rsid w:val="00A758EA"/>
    <w:rsid w:val="00A81C0A"/>
    <w:rsid w:val="00A85F81"/>
    <w:rsid w:val="00A95C50"/>
    <w:rsid w:val="00AB41F4"/>
    <w:rsid w:val="00AB79A6"/>
    <w:rsid w:val="00AC2754"/>
    <w:rsid w:val="00AC4850"/>
    <w:rsid w:val="00B125D7"/>
    <w:rsid w:val="00B265AB"/>
    <w:rsid w:val="00B34F39"/>
    <w:rsid w:val="00B3607F"/>
    <w:rsid w:val="00B47B59"/>
    <w:rsid w:val="00B53F81"/>
    <w:rsid w:val="00B56C2B"/>
    <w:rsid w:val="00B653F9"/>
    <w:rsid w:val="00B65BD3"/>
    <w:rsid w:val="00B70469"/>
    <w:rsid w:val="00B71507"/>
    <w:rsid w:val="00B72DD8"/>
    <w:rsid w:val="00B72E09"/>
    <w:rsid w:val="00B90C23"/>
    <w:rsid w:val="00BB517E"/>
    <w:rsid w:val="00BE6896"/>
    <w:rsid w:val="00BF0C69"/>
    <w:rsid w:val="00BF629B"/>
    <w:rsid w:val="00BF655C"/>
    <w:rsid w:val="00C075EF"/>
    <w:rsid w:val="00C11E83"/>
    <w:rsid w:val="00C2378A"/>
    <w:rsid w:val="00C35340"/>
    <w:rsid w:val="00C378A1"/>
    <w:rsid w:val="00C52624"/>
    <w:rsid w:val="00C621D6"/>
    <w:rsid w:val="00C6430D"/>
    <w:rsid w:val="00C7298B"/>
    <w:rsid w:val="00C735A0"/>
    <w:rsid w:val="00C82D86"/>
    <w:rsid w:val="00C844EE"/>
    <w:rsid w:val="00C97332"/>
    <w:rsid w:val="00CB4B8D"/>
    <w:rsid w:val="00CC0DDA"/>
    <w:rsid w:val="00CC27A6"/>
    <w:rsid w:val="00CC2DD5"/>
    <w:rsid w:val="00CD430E"/>
    <w:rsid w:val="00CD684F"/>
    <w:rsid w:val="00CF1135"/>
    <w:rsid w:val="00CF4F89"/>
    <w:rsid w:val="00D03047"/>
    <w:rsid w:val="00D06623"/>
    <w:rsid w:val="00D10A8E"/>
    <w:rsid w:val="00D14C6B"/>
    <w:rsid w:val="00D55249"/>
    <w:rsid w:val="00D5536F"/>
    <w:rsid w:val="00D56935"/>
    <w:rsid w:val="00D758C6"/>
    <w:rsid w:val="00D84388"/>
    <w:rsid w:val="00D90C10"/>
    <w:rsid w:val="00D910CF"/>
    <w:rsid w:val="00D9149F"/>
    <w:rsid w:val="00D92E96"/>
    <w:rsid w:val="00DA258C"/>
    <w:rsid w:val="00DA5C59"/>
    <w:rsid w:val="00DC089E"/>
    <w:rsid w:val="00DC0BD1"/>
    <w:rsid w:val="00DC2DF9"/>
    <w:rsid w:val="00DC618F"/>
    <w:rsid w:val="00DE07FA"/>
    <w:rsid w:val="00DF2DDE"/>
    <w:rsid w:val="00E01667"/>
    <w:rsid w:val="00E36209"/>
    <w:rsid w:val="00E420BB"/>
    <w:rsid w:val="00E42DC8"/>
    <w:rsid w:val="00E50DF6"/>
    <w:rsid w:val="00E64628"/>
    <w:rsid w:val="00E65D40"/>
    <w:rsid w:val="00E91E3F"/>
    <w:rsid w:val="00E92D42"/>
    <w:rsid w:val="00E965C5"/>
    <w:rsid w:val="00E96A3A"/>
    <w:rsid w:val="00E97402"/>
    <w:rsid w:val="00E97B99"/>
    <w:rsid w:val="00EA3674"/>
    <w:rsid w:val="00EA5B7F"/>
    <w:rsid w:val="00EB2E9D"/>
    <w:rsid w:val="00EC293D"/>
    <w:rsid w:val="00ED56B9"/>
    <w:rsid w:val="00EE6FFC"/>
    <w:rsid w:val="00EF10AC"/>
    <w:rsid w:val="00EF4701"/>
    <w:rsid w:val="00EF564E"/>
    <w:rsid w:val="00F15330"/>
    <w:rsid w:val="00F22198"/>
    <w:rsid w:val="00F238F9"/>
    <w:rsid w:val="00F33332"/>
    <w:rsid w:val="00F33D49"/>
    <w:rsid w:val="00F3481E"/>
    <w:rsid w:val="00F374FE"/>
    <w:rsid w:val="00F577F6"/>
    <w:rsid w:val="00F64028"/>
    <w:rsid w:val="00F65266"/>
    <w:rsid w:val="00F751E1"/>
    <w:rsid w:val="00FA0DE0"/>
    <w:rsid w:val="00FC7A61"/>
    <w:rsid w:val="00FD201C"/>
    <w:rsid w:val="00FD347F"/>
    <w:rsid w:val="00FD3562"/>
    <w:rsid w:val="00FE33B5"/>
    <w:rsid w:val="00FE4D40"/>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EndnoteText">
    <w:name w:val="endnote text"/>
    <w:basedOn w:val="Normal"/>
    <w:link w:val="EndnoteTextChar"/>
    <w:rsid w:val="00C844EE"/>
  </w:style>
  <w:style w:type="character" w:customStyle="1" w:styleId="EndnoteTextChar">
    <w:name w:val="Endnote Text Char"/>
    <w:basedOn w:val="DefaultParagraphFont"/>
    <w:link w:val="EndnoteText"/>
    <w:rsid w:val="00C844EE"/>
  </w:style>
  <w:style w:type="character" w:styleId="EndnoteReference">
    <w:name w:val="endnote reference"/>
    <w:basedOn w:val="DefaultParagraphFont"/>
    <w:rsid w:val="00C844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EndnoteText">
    <w:name w:val="endnote text"/>
    <w:basedOn w:val="Normal"/>
    <w:link w:val="EndnoteTextChar"/>
    <w:rsid w:val="00C844EE"/>
  </w:style>
  <w:style w:type="character" w:customStyle="1" w:styleId="EndnoteTextChar">
    <w:name w:val="Endnote Text Char"/>
    <w:basedOn w:val="DefaultParagraphFont"/>
    <w:link w:val="EndnoteText"/>
    <w:rsid w:val="00C844EE"/>
  </w:style>
  <w:style w:type="character" w:styleId="EndnoteReference">
    <w:name w:val="endnote reference"/>
    <w:basedOn w:val="DefaultParagraphFont"/>
    <w:rsid w:val="00C84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690652">
      <w:bodyDiv w:val="1"/>
      <w:marLeft w:val="0"/>
      <w:marRight w:val="0"/>
      <w:marTop w:val="0"/>
      <w:marBottom w:val="0"/>
      <w:divBdr>
        <w:top w:val="none" w:sz="0" w:space="0" w:color="auto"/>
        <w:left w:val="none" w:sz="0" w:space="0" w:color="auto"/>
        <w:bottom w:val="none" w:sz="0" w:space="0" w:color="auto"/>
        <w:right w:val="none" w:sz="0" w:space="0" w:color="auto"/>
      </w:divBdr>
    </w:div>
    <w:div w:id="1226843737">
      <w:bodyDiv w:val="1"/>
      <w:marLeft w:val="0"/>
      <w:marRight w:val="0"/>
      <w:marTop w:val="0"/>
      <w:marBottom w:val="0"/>
      <w:divBdr>
        <w:top w:val="none" w:sz="0" w:space="0" w:color="auto"/>
        <w:left w:val="none" w:sz="0" w:space="0" w:color="auto"/>
        <w:bottom w:val="none" w:sz="0" w:space="0" w:color="auto"/>
        <w:right w:val="none" w:sz="0" w:space="0" w:color="auto"/>
      </w:divBdr>
    </w:div>
    <w:div w:id="166358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C5E50-D26C-48F6-AD61-C8128FE4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4</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43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Laptop</cp:lastModifiedBy>
  <cp:revision>6</cp:revision>
  <cp:lastPrinted>2012-08-02T18:53:00Z</cp:lastPrinted>
  <dcterms:created xsi:type="dcterms:W3CDTF">2015-11-29T20:47:00Z</dcterms:created>
  <dcterms:modified xsi:type="dcterms:W3CDTF">2015-12-18T21:41:00Z</dcterms:modified>
</cp:coreProperties>
</file>